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02" w:rsidRPr="00965702" w:rsidRDefault="00965702" w:rsidP="009657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5702">
        <w:rPr>
          <w:rFonts w:ascii="Times New Roman" w:hAnsi="Times New Roman" w:cs="Times New Roman"/>
          <w:b/>
        </w:rPr>
        <w:t>UMOWA SZCZEGÓŁOWA DOT. DOSTAWY ENERGII ELEKTRYCZNEJ</w:t>
      </w:r>
    </w:p>
    <w:p w:rsidR="00965702" w:rsidRPr="00965702" w:rsidRDefault="00965702" w:rsidP="009657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5702">
        <w:rPr>
          <w:rFonts w:ascii="Times New Roman" w:hAnsi="Times New Roman" w:cs="Times New Roman"/>
          <w:b/>
        </w:rPr>
        <w:t>NR: ZPOŚiP.271.2.1.2020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zawarta w dniu ………………………2020 r., w Jasieniu, pomiędzy: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(oznaczenie odbiorcy energii elektrycznej)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którego reprezentuję/-ą: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•</w:t>
      </w:r>
      <w:r w:rsidRPr="00965702">
        <w:rPr>
          <w:rFonts w:ascii="Times New Roman" w:hAnsi="Times New Roman" w:cs="Times New Roman"/>
        </w:rPr>
        <w:tab/>
        <w:t>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  <w:r w:rsidRPr="00965702">
        <w:rPr>
          <w:rFonts w:ascii="Times New Roman" w:hAnsi="Times New Roman" w:cs="Times New Roman"/>
        </w:rPr>
        <w:t>;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•</w:t>
      </w:r>
      <w:r w:rsidRPr="00965702">
        <w:rPr>
          <w:rFonts w:ascii="Times New Roman" w:hAnsi="Times New Roman" w:cs="Times New Roman"/>
        </w:rPr>
        <w:tab/>
        <w:t>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</w:t>
      </w:r>
      <w:r w:rsidRPr="00965702">
        <w:rPr>
          <w:rFonts w:ascii="Times New Roman" w:hAnsi="Times New Roman" w:cs="Times New Roman"/>
        </w:rPr>
        <w:t>;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zwaną w dalszej części umowy „Odbiorcą”, działającym w imieniu własnym oraz w imieniu i na rzecz innych odbiorców energii elektrycznej, wyszczególnionych w treści § 3 ust. 1 niniejszej umowy.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(oznaczenie dostawcy energii elektrycznej)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którego reprezentuję/-ą: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•</w:t>
      </w:r>
      <w:r w:rsidRPr="00965702">
        <w:rPr>
          <w:rFonts w:ascii="Times New Roman" w:hAnsi="Times New Roman" w:cs="Times New Roman"/>
        </w:rPr>
        <w:tab/>
        <w:t>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</w:t>
      </w:r>
      <w:r w:rsidRPr="00965702">
        <w:rPr>
          <w:rFonts w:ascii="Times New Roman" w:hAnsi="Times New Roman" w:cs="Times New Roman"/>
        </w:rPr>
        <w:t>;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zwaną w dalszej części umowy „Dostawcą”.</w:t>
      </w:r>
    </w:p>
    <w:p w:rsid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Dostawca energii elektrycznej wybrany został w wyniku rozstrzygnięcia postępowania przetargowego w trybie przetargu nieograniczonego (nr referencyjny: ZPOŚiP.271.2.2020.MZim), przeprowadzonego zgodnie z zapisami ustawy z dnia 29 stycznia 2004 r. Prawo zamówień publicznych (</w:t>
      </w:r>
      <w:r w:rsidR="00DE7F4C" w:rsidRPr="00AF2B0D">
        <w:rPr>
          <w:rFonts w:ascii="Times New Roman" w:hAnsi="Times New Roman" w:cs="Times New Roman"/>
        </w:rPr>
        <w:t>Dz. U. z 2019 r. poz. 1843 t. j.</w:t>
      </w:r>
      <w:r w:rsidRPr="00965702">
        <w:rPr>
          <w:rFonts w:ascii="Times New Roman" w:hAnsi="Times New Roman" w:cs="Times New Roman"/>
        </w:rPr>
        <w:t>).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</w:p>
    <w:p w:rsidR="00965702" w:rsidRPr="00965702" w:rsidRDefault="00965702" w:rsidP="009657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5702">
        <w:rPr>
          <w:rFonts w:ascii="Times New Roman" w:hAnsi="Times New Roman" w:cs="Times New Roman"/>
          <w:b/>
        </w:rPr>
        <w:t>§ 1</w:t>
      </w:r>
    </w:p>
    <w:p w:rsidR="00965702" w:rsidRPr="00965702" w:rsidRDefault="00965702" w:rsidP="009657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5702">
        <w:rPr>
          <w:rFonts w:ascii="Times New Roman" w:hAnsi="Times New Roman" w:cs="Times New Roman"/>
          <w:b/>
        </w:rPr>
        <w:t>Definicje użyte w umowie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.</w:t>
      </w:r>
      <w:r w:rsidRPr="00965702">
        <w:rPr>
          <w:rFonts w:ascii="Times New Roman" w:hAnsi="Times New Roman" w:cs="Times New Roman"/>
        </w:rPr>
        <w:tab/>
        <w:t>przedsiębiorstwo energetyczne – podmiot prowadzący działalność gospodarczą w zakresie wytwarzania, przetwarzania, magazynowania, przesyłania, dystrybucji oraz sprzedaży(obrotu) energią elektryczną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2.</w:t>
      </w:r>
      <w:r w:rsidRPr="00965702">
        <w:rPr>
          <w:rFonts w:ascii="Times New Roman" w:hAnsi="Times New Roman" w:cs="Times New Roman"/>
        </w:rPr>
        <w:tab/>
        <w:t>operator systemu przesyłowego – przedsiębiorstwo energetyczne odpowiedzialne za działanie, zapewnienie konserwacji oraz w razie konieczności, rozwój systemu przesyłowego na danym obszarze, a także, gdzie stosowne, za jego połączenia z innymi systemami, a także za zapewnienie długoterminowej sprawności systemu do spełnienia uzasadnionych wymogów przesyłania energii elektrycznej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3.</w:t>
      </w:r>
      <w:r w:rsidRPr="00965702">
        <w:rPr>
          <w:rFonts w:ascii="Times New Roman" w:hAnsi="Times New Roman" w:cs="Times New Roman"/>
        </w:rPr>
        <w:tab/>
        <w:t>operator systemu dystrybucyjnego – przedsiębiorstwo energetyczne odpowiedzialne za działanie, zapewnienie konserwacji oraz w razie konieczności, rozwój systemu dystrybucyjnego na danym obszarze, a także, gdzie stosowne za jego połączenia z innymi systemami oraz za zapewnienie długoterminowej sprawności systemu do spełnienia uzasadnionych wymogów dystrybucji energii elektrycznej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4.</w:t>
      </w:r>
      <w:r w:rsidRPr="00965702">
        <w:rPr>
          <w:rFonts w:ascii="Times New Roman" w:hAnsi="Times New Roman" w:cs="Times New Roman"/>
        </w:rPr>
        <w:tab/>
        <w:t>taryfa energii elektrycznej – zbiór cen i stawek opłat oraz warunków ich stosowania, opracowany przez przedsiębiorstwo energetyczne i wprowadzony jako obowiązujący dla określonych w nim odbiorców energii elektrycznej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lastRenderedPageBreak/>
        <w:t>5.</w:t>
      </w:r>
      <w:r w:rsidRPr="00965702">
        <w:rPr>
          <w:rFonts w:ascii="Times New Roman" w:hAnsi="Times New Roman" w:cs="Times New Roman"/>
        </w:rPr>
        <w:tab/>
        <w:t>bilansowanie systemu – działalność gospodarcza polegająca na wykonywaniu przez operatora systemu przesyłowego lub operatora systemu dystrybucyjnego, w ramach świadczenia usług przesyłania lub dystrybucji energii elektrycznej, polegającą na równoważeniu zapotrzebowania na energię elektryczną z dostawami energii elektrycznej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6.</w:t>
      </w:r>
      <w:r w:rsidRPr="00965702">
        <w:rPr>
          <w:rFonts w:ascii="Times New Roman" w:hAnsi="Times New Roman" w:cs="Times New Roman"/>
        </w:rPr>
        <w:tab/>
        <w:t>dostawca energii elektrycznej – przedsiębiorstwo energetyczne świadczące usługi związane ze dostawą (sprzedażą) lub (i) obrotem energii elektrycznej odbiorcom energii elektrycznej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7.</w:t>
      </w:r>
      <w:r w:rsidRPr="00965702">
        <w:rPr>
          <w:rFonts w:ascii="Times New Roman" w:hAnsi="Times New Roman" w:cs="Times New Roman"/>
        </w:rPr>
        <w:tab/>
        <w:t>odbiorca energii elektrycznej – podmiot kupujący energię elektryczną na własny użytek lub (i) podmiot kupujący energię elektryczną w celu odsprzedaży wewnątrz lub na zewnątrz systemu, w którym działa, na podstawie umowy z przedsiębiorstwem energetycznym, przedmiotowe pojęcie rozszerzone jest na wszystkich odbiorców energii elektrycznej, objętych postanowieniami porozumienia, o którym mowa w treści § 2 ust. 6 pkt 8) niniejszej umowy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8.</w:t>
      </w:r>
      <w:r w:rsidRPr="00965702">
        <w:rPr>
          <w:rFonts w:ascii="Times New Roman" w:hAnsi="Times New Roman" w:cs="Times New Roman"/>
        </w:rPr>
        <w:tab/>
        <w:t>dostawa (sprzedaż) energii elektrycznej – sprzedaż, łącznie z odsprzedażą, energii elektrycznej odbiorom energii elektrycznej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9.</w:t>
      </w:r>
      <w:r w:rsidRPr="00965702">
        <w:rPr>
          <w:rFonts w:ascii="Times New Roman" w:hAnsi="Times New Roman" w:cs="Times New Roman"/>
        </w:rPr>
        <w:tab/>
        <w:t>umowa kompleksowa – umowa zawierająca postanowienia umowy dostawy (sprzedaży) energii elektrycznej i umowy o świadczenie usług dystrybucji energii elektrycznej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0.</w:t>
      </w:r>
      <w:r w:rsidRPr="00965702">
        <w:rPr>
          <w:rFonts w:ascii="Times New Roman" w:hAnsi="Times New Roman" w:cs="Times New Roman"/>
        </w:rPr>
        <w:tab/>
        <w:t>umowa o świadczenie usług dystrybucji energii elektrycznej – umowa o świadczenie usług dystrybucji energii elektrycznej, zawarta z operatorem systemu dystrybucyjnego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1.</w:t>
      </w:r>
      <w:r w:rsidRPr="00965702">
        <w:rPr>
          <w:rFonts w:ascii="Times New Roman" w:hAnsi="Times New Roman" w:cs="Times New Roman"/>
        </w:rPr>
        <w:tab/>
        <w:t>generalna umowa dystrybucyjna – umowa zawarta pomiędzy dostawcą energii elektrycznej a operatorem systemu dystrybucyjnego, określająca ich wzajemne prawa i obowiązki związane ze świadczeniem usługi dystrybucji energii elektrycznej w celu realizacji niniejszej umowy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2.</w:t>
      </w:r>
      <w:r w:rsidRPr="00965702">
        <w:rPr>
          <w:rFonts w:ascii="Times New Roman" w:hAnsi="Times New Roman" w:cs="Times New Roman"/>
        </w:rPr>
        <w:tab/>
        <w:t>dostawca (sprzedawca) rezerwowy energii elektrycznej – przedsiębiorstwo energetyczne stanowiące dla odbiorcy energii elektrycznej dostawcą energii elektrycznej, w przypadku zaprzestania dostarczania tej energii przez wybranego przez odbiorcę energii elektrycznej dostawcę energii elektrycznej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3.</w:t>
      </w:r>
      <w:r w:rsidRPr="00965702">
        <w:rPr>
          <w:rFonts w:ascii="Times New Roman" w:hAnsi="Times New Roman" w:cs="Times New Roman"/>
        </w:rPr>
        <w:tab/>
        <w:t>punkt poboru energii elektrycznej (PPE) – miejsce dostarczania energii elektrycznej, zgodne z miejscem dostarczania energii elektrycznej, zapisanym w umowie o przyłączenie do sieci albo w umowie na usługę dystrybucji energii elektrycznej albo w umowie kompleksowej, będący jednocześnie miejscem odbioru tej energii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4.</w:t>
      </w:r>
      <w:r w:rsidRPr="00965702">
        <w:rPr>
          <w:rFonts w:ascii="Times New Roman" w:hAnsi="Times New Roman" w:cs="Times New Roman"/>
        </w:rPr>
        <w:tab/>
        <w:t>okres rozliczeniowy – okres pomiędzy dwoma kolejnymi rozliczeniowymi odczytami urządzeń do pomiaru energii elektrycznej, dokonywanymi przez operatora systemu dystrybucyjnego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5.</w:t>
      </w:r>
      <w:r w:rsidRPr="00965702">
        <w:rPr>
          <w:rFonts w:ascii="Times New Roman" w:hAnsi="Times New Roman" w:cs="Times New Roman"/>
        </w:rPr>
        <w:tab/>
        <w:t>układ pomiarowo – rozliczeniowy – liczniki i inne urządzenia pomiarowe lub pomiarowo – rozliczeniowe, w szczególności liczniki energii czynnej, liczniki energii biernej oraz przekładniki</w:t>
      </w:r>
      <w:r>
        <w:t xml:space="preserve"> </w:t>
      </w:r>
      <w:r w:rsidRPr="00965702">
        <w:rPr>
          <w:rFonts w:ascii="Times New Roman" w:hAnsi="Times New Roman" w:cs="Times New Roman"/>
        </w:rPr>
        <w:t>prądowe i napięciowe, a także układy połączeń między nimi, służące bezpośrednio lub pośrednio do pomiarów energii elektrycznej i rozliczeń za te energię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6.</w:t>
      </w:r>
      <w:r w:rsidRPr="00965702">
        <w:rPr>
          <w:rFonts w:ascii="Times New Roman" w:hAnsi="Times New Roman" w:cs="Times New Roman"/>
        </w:rPr>
        <w:tab/>
        <w:t>wartość umowy brutto – suma iloczynów szacunkowych zużyć energii elektrycznej PPE wyszczególnionych w wykazie PPE oraz ceny netto właściwej dla danego PPE (cena netto taryfy), powiększonych o aktualnie obowiązującą stawkę podatku od towarów i usług (VAT)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7.</w:t>
      </w:r>
      <w:r w:rsidRPr="00965702">
        <w:rPr>
          <w:rFonts w:ascii="Times New Roman" w:hAnsi="Times New Roman" w:cs="Times New Roman"/>
        </w:rPr>
        <w:tab/>
        <w:t>szacunkowe zużycie energii elektrycznej – ilość kWh, stanowiąca sumę zużycia kWh obliczona (przez danego Od-biorcę) na podstawie faktur VAT za usługę dystrybucji energii elektrycznej, których wystawcą jest właściwy operator systemu dystrybucyjnego, w odniesieniu do pełnego 12 miesięcznego okresu rozliczeniowego (styczeń – grudzień) ro-ku poprzedzającego zawarcie niniejszej umowy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8.</w:t>
      </w:r>
      <w:r w:rsidRPr="00965702">
        <w:rPr>
          <w:rFonts w:ascii="Times New Roman" w:hAnsi="Times New Roman" w:cs="Times New Roman"/>
        </w:rPr>
        <w:tab/>
        <w:t xml:space="preserve">cena netto taryfy – cena zgodna z treścią oferty Dostawcy.    </w:t>
      </w:r>
    </w:p>
    <w:p w:rsidR="00965702" w:rsidRPr="00965702" w:rsidRDefault="00965702" w:rsidP="009657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5702">
        <w:rPr>
          <w:rFonts w:ascii="Times New Roman" w:hAnsi="Times New Roman" w:cs="Times New Roman"/>
          <w:b/>
        </w:rPr>
        <w:t>§ 2</w:t>
      </w:r>
    </w:p>
    <w:p w:rsidR="00965702" w:rsidRPr="00965702" w:rsidRDefault="00965702" w:rsidP="00965702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65702">
        <w:rPr>
          <w:rFonts w:ascii="Times New Roman" w:hAnsi="Times New Roman" w:cs="Times New Roman"/>
          <w:b/>
        </w:rPr>
        <w:t>Określenie przedmiotu umowy oraz postanowienia ogólne</w:t>
      </w:r>
    </w:p>
    <w:p w:rsidR="00965702" w:rsidRPr="00965702" w:rsidRDefault="00965702" w:rsidP="00965702">
      <w:pPr>
        <w:spacing w:after="0" w:line="276" w:lineRule="auto"/>
        <w:rPr>
          <w:rFonts w:ascii="Times New Roman" w:hAnsi="Times New Roman" w:cs="Times New Roman"/>
        </w:rPr>
      </w:pP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.</w:t>
      </w:r>
      <w:r w:rsidRPr="00965702">
        <w:rPr>
          <w:rFonts w:ascii="Times New Roman" w:hAnsi="Times New Roman" w:cs="Times New Roman"/>
        </w:rPr>
        <w:tab/>
        <w:t>Przedmiotem niniejszej umowy jest: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)</w:t>
      </w:r>
      <w:r w:rsidRPr="00965702">
        <w:rPr>
          <w:rFonts w:ascii="Times New Roman" w:hAnsi="Times New Roman" w:cs="Times New Roman"/>
        </w:rPr>
        <w:tab/>
        <w:t xml:space="preserve">odpłatna dostawa energii elektrycznej, dokonywana przez Dostawcę energii elektrycznej (zwany dalej Dostawcą), dla potrzeb punktów poboru energii (zwanych dalej PPE), wobec których </w:t>
      </w:r>
      <w:r w:rsidRPr="00965702">
        <w:rPr>
          <w:rFonts w:ascii="Times New Roman" w:hAnsi="Times New Roman" w:cs="Times New Roman"/>
        </w:rPr>
        <w:lastRenderedPageBreak/>
        <w:t>status Odbiorców energii elektrycznej (zwanych dalej Odbiorcami) posiadają podmioty wyszczególnione w treści § 3 ust. 1 niniejszej umowy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2)</w:t>
      </w:r>
      <w:r w:rsidRPr="00965702">
        <w:rPr>
          <w:rFonts w:ascii="Times New Roman" w:hAnsi="Times New Roman" w:cs="Times New Roman"/>
        </w:rPr>
        <w:tab/>
        <w:t>określenie warunków i zasad ww. dostawy.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2.</w:t>
      </w:r>
      <w:r w:rsidRPr="00965702">
        <w:rPr>
          <w:rFonts w:ascii="Times New Roman" w:hAnsi="Times New Roman" w:cs="Times New Roman"/>
        </w:rPr>
        <w:tab/>
        <w:t>Dostawca zobowiązuje się do: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)</w:t>
      </w:r>
      <w:r w:rsidRPr="00965702">
        <w:rPr>
          <w:rFonts w:ascii="Times New Roman" w:hAnsi="Times New Roman" w:cs="Times New Roman"/>
        </w:rPr>
        <w:tab/>
        <w:t xml:space="preserve">odpłatnej dostawy energii elektrycznej, na rzecz podmiotów wyszczególnionych w treści § 3 ust. 1 niniejszej umowy według: cen określonych treścią § 4 ust. 1 pkt 1) niniejszej umowy, w okresie wynikającym z treści § 7 niniejszej umowy oraz z zachowaniem standardów jakościowych wynikających z treści § </w:t>
      </w:r>
      <w:r w:rsidR="0096025A">
        <w:rPr>
          <w:rFonts w:ascii="Times New Roman" w:hAnsi="Times New Roman" w:cs="Times New Roman"/>
        </w:rPr>
        <w:t>6</w:t>
      </w:r>
      <w:r w:rsidRPr="00965702">
        <w:rPr>
          <w:rFonts w:ascii="Times New Roman" w:hAnsi="Times New Roman" w:cs="Times New Roman"/>
        </w:rPr>
        <w:t xml:space="preserve"> niniejszej umowy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2)</w:t>
      </w:r>
      <w:r w:rsidRPr="00965702">
        <w:rPr>
          <w:rFonts w:ascii="Times New Roman" w:hAnsi="Times New Roman" w:cs="Times New Roman"/>
        </w:rPr>
        <w:tab/>
        <w:t xml:space="preserve">dokonania w imieniu i na rzecz Odbiorcy wszelkich czynności związanych i wynikających z procesu zmiany dostawcy (sprzedawcy) energii elektrycznej, zgodnym z aktualnie obowiązującymi zapisami Instrukcji Ruchu i Eksploatacji Sieci Dystrybucyjnej (Zwanej dalej </w:t>
      </w:r>
      <w:proofErr w:type="spellStart"/>
      <w:r w:rsidRPr="00965702">
        <w:rPr>
          <w:rFonts w:ascii="Times New Roman" w:hAnsi="Times New Roman" w:cs="Times New Roman"/>
        </w:rPr>
        <w:t>IRiESD</w:t>
      </w:r>
      <w:proofErr w:type="spellEnd"/>
      <w:r w:rsidRPr="00965702">
        <w:rPr>
          <w:rFonts w:ascii="Times New Roman" w:hAnsi="Times New Roman" w:cs="Times New Roman"/>
        </w:rPr>
        <w:t>) właściwego dla danego PPE operatora systemu dystrybucyjnego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3)</w:t>
      </w:r>
      <w:r w:rsidRPr="00965702">
        <w:rPr>
          <w:rFonts w:ascii="Times New Roman" w:hAnsi="Times New Roman" w:cs="Times New Roman"/>
        </w:rPr>
        <w:tab/>
        <w:t>dokonania terminowego zgłoszenia o zawarciu niniejszej umowy oraz dokonać zgłoszenia niniejszej umowy do właściwego operatora systemu dystrybucyjnego, na powyższą okoliczność Dostawca zobowiązany będzie przedstawić (w formie pisemnej), w terminie 10 dni, potwierdzenie wykonanych zgłoszeń do operatora systemu dystrybucyjnego PPE wyszczególnionych w wykazie PPE, potwierdzenie powyższe musi zawierać następujące informacje (zakres minimum) tj.: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a)</w:t>
      </w:r>
      <w:r w:rsidRPr="00965702">
        <w:rPr>
          <w:rFonts w:ascii="Times New Roman" w:hAnsi="Times New Roman" w:cs="Times New Roman"/>
        </w:rPr>
        <w:tab/>
        <w:t>numer (kod) PPE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b)</w:t>
      </w:r>
      <w:r w:rsidRPr="00965702">
        <w:rPr>
          <w:rFonts w:ascii="Times New Roman" w:hAnsi="Times New Roman" w:cs="Times New Roman"/>
        </w:rPr>
        <w:tab/>
        <w:t>data dokonania zgłoszenia na Platformie Wymiany Informacji (PWI)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c)</w:t>
      </w:r>
      <w:r w:rsidRPr="00965702">
        <w:rPr>
          <w:rFonts w:ascii="Times New Roman" w:hAnsi="Times New Roman" w:cs="Times New Roman"/>
        </w:rPr>
        <w:tab/>
        <w:t>zawnioskowana przez Dostawcę data rozpoczęcia dostawy energii elektrycznej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d)</w:t>
      </w:r>
      <w:r w:rsidRPr="00965702">
        <w:rPr>
          <w:rFonts w:ascii="Times New Roman" w:hAnsi="Times New Roman" w:cs="Times New Roman"/>
        </w:rPr>
        <w:tab/>
        <w:t>status zgłoszenia;</w:t>
      </w:r>
    </w:p>
    <w:p w:rsid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e)</w:t>
      </w:r>
      <w:r w:rsidRPr="00965702">
        <w:rPr>
          <w:rFonts w:ascii="Times New Roman" w:hAnsi="Times New Roman" w:cs="Times New Roman"/>
        </w:rPr>
        <w:tab/>
        <w:t>powód negatywnej weryfikacji zgłoszenia (w przypadku, wystąpienia takiej okoliczności).</w:t>
      </w:r>
    </w:p>
    <w:p w:rsidR="00EE72CE" w:rsidRPr="002C3918" w:rsidRDefault="00EE72CE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C3918">
        <w:rPr>
          <w:rFonts w:ascii="Times New Roman" w:eastAsia="Times New Roman" w:hAnsi="Times New Roman" w:cs="Times New Roman"/>
          <w:lang w:eastAsia="pl-PL"/>
        </w:rPr>
        <w:t>Termin 10 dniowy rozpoczyna swój bieg od dnia następnego po podpisaniu umowy z Dostawcą, przy czym mając na względzie podpisanie umowy korespondencyjnie – termin podpisania umowy jest wg. Zmawiającego tożsamy z dniem otrzymania przesyłki poleconej, priorytetowej za potwierdzeniem odbioru</w:t>
      </w:r>
      <w:r w:rsidR="00B5429E" w:rsidRPr="002C3918">
        <w:rPr>
          <w:rFonts w:ascii="Times New Roman" w:eastAsia="Times New Roman" w:hAnsi="Times New Roman" w:cs="Times New Roman"/>
          <w:lang w:eastAsia="pl-PL"/>
        </w:rPr>
        <w:t>.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4)</w:t>
      </w:r>
      <w:r w:rsidRPr="00965702">
        <w:rPr>
          <w:rFonts w:ascii="Times New Roman" w:hAnsi="Times New Roman" w:cs="Times New Roman"/>
        </w:rPr>
        <w:tab/>
        <w:t>Dostawca zobowiązuje się dokonać w imieniu Odbiorcy wypowiedzenia dotychczas obowiązującej umowy dostawy (sprzedaży) energii elektrycznej z zachowaniem okresów wypowiedzenia lub (i) mając na względzie czas trwania programów rabatowych lub (i) lojalnościowych danego przedsiębiorstwa energetycznego.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5)</w:t>
      </w:r>
      <w:r w:rsidRPr="00965702">
        <w:rPr>
          <w:rFonts w:ascii="Times New Roman" w:hAnsi="Times New Roman" w:cs="Times New Roman"/>
        </w:rPr>
        <w:tab/>
        <w:t>Dostawca zobowiązuje się doprowadzić do zawarcia przez Odbiorcę z operatorem systemu dystrybucyjnego umowy o świadczenie usług dystrybucji energii elektrycznej tj. w szczególności przygotować oraz przedłożyć Od-biorcy do podpisu niezbędne dokumenty, o ile Odbiorca nie jest już stroną samodzielnej umowy o świadczenie usług dystrybucji energii elektrycznej.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3.</w:t>
      </w:r>
      <w:r w:rsidRPr="00965702">
        <w:rPr>
          <w:rFonts w:ascii="Times New Roman" w:hAnsi="Times New Roman" w:cs="Times New Roman"/>
        </w:rPr>
        <w:tab/>
        <w:t>Do dokonania czynności, wyszczególnionych treścią § 2 ust. 2 niniejszej umowy, Dostawca zostanie upoważniony stosownym pełnomocnictwem, podpisanym przez osobę lub osoby pełnomocne Odbiorcy.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4.</w:t>
      </w:r>
      <w:r w:rsidRPr="00965702">
        <w:rPr>
          <w:rFonts w:ascii="Times New Roman" w:hAnsi="Times New Roman" w:cs="Times New Roman"/>
        </w:rPr>
        <w:tab/>
        <w:t>Odbiorca zobowiązuje się do: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>
        <w:t>1)</w:t>
      </w:r>
      <w:r>
        <w:tab/>
      </w:r>
      <w:r w:rsidRPr="00965702">
        <w:rPr>
          <w:rFonts w:ascii="Times New Roman" w:hAnsi="Times New Roman" w:cs="Times New Roman"/>
        </w:rPr>
        <w:t>pobierania dostarczonej energii elektrycznej, zgodnie z obowiązującymi przepisami i warunkami umowy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2)</w:t>
      </w:r>
      <w:r w:rsidRPr="00965702">
        <w:rPr>
          <w:rFonts w:ascii="Times New Roman" w:hAnsi="Times New Roman" w:cs="Times New Roman"/>
        </w:rPr>
        <w:tab/>
        <w:t>terminowego regulowania należności za dostarczoną energie elektryczną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3)</w:t>
      </w:r>
      <w:r w:rsidRPr="00965702">
        <w:rPr>
          <w:rFonts w:ascii="Times New Roman" w:hAnsi="Times New Roman" w:cs="Times New Roman"/>
        </w:rPr>
        <w:tab/>
        <w:t>bezzwłocznego powiadamiania Dostawcy o wszelkich okolicznościach mających wpływ na obliczenia należności za dostarczoną energie elektryczną w poszczególnych PPE, w tym o utworzeniu lub likwidacji PPE.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5.</w:t>
      </w:r>
      <w:r w:rsidRPr="00965702">
        <w:rPr>
          <w:rFonts w:ascii="Times New Roman" w:hAnsi="Times New Roman" w:cs="Times New Roman"/>
        </w:rPr>
        <w:tab/>
        <w:t>Dostawa, o której mowa w treści § 2 ust. 1, odbywa się za pośrednictwem sie</w:t>
      </w:r>
      <w:r>
        <w:rPr>
          <w:rFonts w:ascii="Times New Roman" w:hAnsi="Times New Roman" w:cs="Times New Roman"/>
        </w:rPr>
        <w:t>ci dystrybucyjnej należącej do: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65702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(określenie właściwego operatora systemu dystrybucyjnego)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z którym Odbiorcy posiadają obowiązującą umowę o świadczenie usług dystrybucji energii elektrycznej lub będą posiadały obowiązującą umowę o świadczenie usług dystrybucji energii elektrycznej, najpóźniej w dniu rozpoczęcia realizacji niniejszej umowy. Umowa niniejsza reguluje wyłącznie warunki odpłatnej dostawy energii elektrycznej, dokonywanej przez Dostawcę, dla potrzeb PPE, wobec których status Odbiorców posiadają podmioty wyszczególnione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w treści § 3 ust. 1 niniejszej umowy.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6.</w:t>
      </w:r>
      <w:r w:rsidRPr="00965702">
        <w:rPr>
          <w:rFonts w:ascii="Times New Roman" w:hAnsi="Times New Roman" w:cs="Times New Roman"/>
        </w:rPr>
        <w:tab/>
        <w:t>Podstawami do określenia warunków realizacji przedmiotu niniejszej umowy są: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)</w:t>
      </w:r>
      <w:r w:rsidRPr="00965702">
        <w:rPr>
          <w:rFonts w:ascii="Times New Roman" w:hAnsi="Times New Roman" w:cs="Times New Roman"/>
        </w:rPr>
        <w:tab/>
        <w:t>ust</w:t>
      </w:r>
      <w:r w:rsidR="00686F15">
        <w:rPr>
          <w:rFonts w:ascii="Times New Roman" w:hAnsi="Times New Roman" w:cs="Times New Roman"/>
        </w:rPr>
        <w:t>awa z dnia 10.04.</w:t>
      </w:r>
      <w:r w:rsidRPr="00965702">
        <w:rPr>
          <w:rFonts w:ascii="Times New Roman" w:hAnsi="Times New Roman" w:cs="Times New Roman"/>
        </w:rPr>
        <w:t>1997 r. Prawo energetyczne (Dz. U. z 2019 poz. 755 t. j.);</w:t>
      </w:r>
    </w:p>
    <w:p w:rsidR="00965702" w:rsidRPr="00965702" w:rsidRDefault="00686F15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  <w:t>ustawa z dnia 20.02.</w:t>
      </w:r>
      <w:r w:rsidR="00965702" w:rsidRPr="00965702">
        <w:rPr>
          <w:rFonts w:ascii="Times New Roman" w:hAnsi="Times New Roman" w:cs="Times New Roman"/>
        </w:rPr>
        <w:t>2015 r. O odnawialnych źródłach energii (Dz. U. z 2018 r. poz. 2389 t. j.);</w:t>
      </w:r>
    </w:p>
    <w:p w:rsidR="00965702" w:rsidRPr="00965702" w:rsidRDefault="00686F15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ab/>
        <w:t>ustawa z dnia 29.01.</w:t>
      </w:r>
      <w:r w:rsidR="00965702" w:rsidRPr="00965702">
        <w:rPr>
          <w:rFonts w:ascii="Times New Roman" w:hAnsi="Times New Roman" w:cs="Times New Roman"/>
        </w:rPr>
        <w:t>2004 r. Prawo zamówień publicznych (Dz. U. z 2018 r. poz. 1986 t. j.);</w:t>
      </w:r>
    </w:p>
    <w:p w:rsidR="00965702" w:rsidRPr="00965702" w:rsidRDefault="00686F15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ab/>
        <w:t>ustawa z dnia 11.03.</w:t>
      </w:r>
      <w:r w:rsidR="00965702" w:rsidRPr="00965702">
        <w:rPr>
          <w:rFonts w:ascii="Times New Roman" w:hAnsi="Times New Roman" w:cs="Times New Roman"/>
        </w:rPr>
        <w:t>2004 r. O podatku od towarów i usług (Dz. U. z 2018 r. poz. 2174 t. j.);</w:t>
      </w:r>
    </w:p>
    <w:p w:rsidR="00965702" w:rsidRPr="00965702" w:rsidRDefault="00686F15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ab/>
        <w:t>ustawa z dnia 6.12.</w:t>
      </w:r>
      <w:r w:rsidR="00965702" w:rsidRPr="00965702">
        <w:rPr>
          <w:rFonts w:ascii="Times New Roman" w:hAnsi="Times New Roman" w:cs="Times New Roman"/>
        </w:rPr>
        <w:t>2008 r. O podatku akcyzowym (Dz. U. z 2019 r. poz. 864 t. j.);</w:t>
      </w:r>
    </w:p>
    <w:p w:rsidR="00965702" w:rsidRPr="00965702" w:rsidRDefault="00686F15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</w:t>
      </w:r>
      <w:r>
        <w:rPr>
          <w:rFonts w:ascii="Times New Roman" w:hAnsi="Times New Roman" w:cs="Times New Roman"/>
        </w:rPr>
        <w:tab/>
        <w:t>ustawa z dnia 23.04.</w:t>
      </w:r>
      <w:r w:rsidR="00965702" w:rsidRPr="00965702">
        <w:rPr>
          <w:rFonts w:ascii="Times New Roman" w:hAnsi="Times New Roman" w:cs="Times New Roman"/>
        </w:rPr>
        <w:t>1964 r. Kodeks cywilny (Dz. U. z 2018 r. poz. 1025 t. j.)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7)</w:t>
      </w:r>
      <w:r w:rsidRPr="00965702">
        <w:rPr>
          <w:rFonts w:ascii="Times New Roman" w:hAnsi="Times New Roman" w:cs="Times New Roman"/>
        </w:rPr>
        <w:tab/>
        <w:t>koncesja na ob</w:t>
      </w:r>
      <w:r w:rsidR="00686F15">
        <w:rPr>
          <w:rFonts w:ascii="Times New Roman" w:hAnsi="Times New Roman" w:cs="Times New Roman"/>
        </w:rPr>
        <w:t>rót energią elektryczną nr: ……</w:t>
      </w:r>
      <w:r w:rsidRPr="00965702">
        <w:rPr>
          <w:rFonts w:ascii="Times New Roman" w:hAnsi="Times New Roman" w:cs="Times New Roman"/>
        </w:rPr>
        <w:t>……………………………………………….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wydaną przez Prezesa Urzędu Regulacji Energetyki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a)</w:t>
      </w:r>
      <w:r w:rsidRPr="00965702">
        <w:rPr>
          <w:rFonts w:ascii="Times New Roman" w:hAnsi="Times New Roman" w:cs="Times New Roman"/>
        </w:rPr>
        <w:tab/>
        <w:t>Dostawca oświadcza, że ww. koncesja jest ważna i umożliwia zawarcie i pełną realizację niniejszej umowy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b)</w:t>
      </w:r>
      <w:r w:rsidRPr="00965702">
        <w:rPr>
          <w:rFonts w:ascii="Times New Roman" w:hAnsi="Times New Roman" w:cs="Times New Roman"/>
        </w:rPr>
        <w:tab/>
        <w:t>Dostawca oświadcza, że ww. koncesja została udzielona na cały okres obowiązywania niniejszej umowy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8)</w:t>
      </w:r>
      <w:r w:rsidRPr="00965702">
        <w:rPr>
          <w:rFonts w:ascii="Times New Roman" w:hAnsi="Times New Roman" w:cs="Times New Roman"/>
        </w:rPr>
        <w:tab/>
        <w:t>w przypadku jednostek samorządu terytorialnego – porozumienie w sprawie wspólnego przeprowadzenia postępowania o udzielenie zamówienia publicznego na dostawę (kupno) energii elektrycznej w trybie przetargu nieograniczonego, zawartego pomiędzy Odbiorcami wyszczególnionymi w treści § 3 ust. 1 niniejszej umowy, upoważniającego jednego z przedmiotowych Odbiorców do zawarcia niniejszej umowy w imieniu i na rzecz pozostałych Odbiorców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9)</w:t>
      </w:r>
      <w:r w:rsidRPr="00965702">
        <w:rPr>
          <w:rFonts w:ascii="Times New Roman" w:hAnsi="Times New Roman" w:cs="Times New Roman"/>
        </w:rPr>
        <w:tab/>
        <w:t>generalna umowa dystrybucyjna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0)</w:t>
      </w:r>
      <w:r w:rsidRPr="00965702">
        <w:rPr>
          <w:rFonts w:ascii="Times New Roman" w:hAnsi="Times New Roman" w:cs="Times New Roman"/>
        </w:rPr>
        <w:tab/>
        <w:t>oferta Dostawcy.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7.</w:t>
      </w:r>
      <w:r w:rsidRPr="00965702">
        <w:rPr>
          <w:rFonts w:ascii="Times New Roman" w:hAnsi="Times New Roman" w:cs="Times New Roman"/>
        </w:rPr>
        <w:tab/>
        <w:t>Odbiorca oraz Dostawca oświadczają, że realizacja niniejszej umowy, wobec każdego PPE, możliwa jest przy jednoczesnym obowiązywaniu: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)</w:t>
      </w:r>
      <w:r w:rsidRPr="00965702">
        <w:rPr>
          <w:rFonts w:ascii="Times New Roman" w:hAnsi="Times New Roman" w:cs="Times New Roman"/>
        </w:rPr>
        <w:tab/>
        <w:t>generalnej umowy dystrybucyjnej;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2)</w:t>
      </w:r>
      <w:r w:rsidRPr="00965702">
        <w:rPr>
          <w:rFonts w:ascii="Times New Roman" w:hAnsi="Times New Roman" w:cs="Times New Roman"/>
        </w:rPr>
        <w:tab/>
        <w:t>umowy o świadczenie usług dystrybucji.</w:t>
      </w:r>
    </w:p>
    <w:p w:rsidR="00965702" w:rsidRPr="00965702" w:rsidRDefault="00965702" w:rsidP="0096570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8.</w:t>
      </w:r>
      <w:r w:rsidRPr="00965702">
        <w:rPr>
          <w:rFonts w:ascii="Times New Roman" w:hAnsi="Times New Roman" w:cs="Times New Roman"/>
        </w:rPr>
        <w:tab/>
        <w:t>Odbiorca oświadcza, że: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65702">
        <w:rPr>
          <w:rFonts w:ascii="Times New Roman" w:hAnsi="Times New Roman" w:cs="Times New Roman"/>
        </w:rPr>
        <w:t>1)</w:t>
      </w:r>
      <w:r w:rsidRPr="00965702">
        <w:rPr>
          <w:rFonts w:ascii="Times New Roman" w:hAnsi="Times New Roman" w:cs="Times New Roman"/>
        </w:rPr>
        <w:tab/>
        <w:t xml:space="preserve">wyraża zgodę, na przekazywanie Dostawcy danych pomiarowych przez właściwego operatora </w:t>
      </w:r>
      <w:r w:rsidRPr="00686F15">
        <w:rPr>
          <w:rFonts w:ascii="Times New Roman" w:hAnsi="Times New Roman" w:cs="Times New Roman"/>
        </w:rPr>
        <w:t>systemu dystrybucyjnego oraz, że tożsamą zgodę wyraził w umowie o świadczenie usług dystrybucji,</w:t>
      </w:r>
      <w:r w:rsidR="00686F15" w:rsidRPr="00686F15">
        <w:rPr>
          <w:rFonts w:ascii="Times New Roman" w:hAnsi="Times New Roman" w:cs="Times New Roman"/>
        </w:rPr>
        <w:t xml:space="preserve"> zawartej z właściwym opera</w:t>
      </w:r>
      <w:r w:rsidRPr="00686F15">
        <w:rPr>
          <w:rFonts w:ascii="Times New Roman" w:hAnsi="Times New Roman" w:cs="Times New Roman"/>
        </w:rPr>
        <w:t>torem systemu dystrybucyjnego, przy czym Dostawca zobowiązuje się do zach</w:t>
      </w:r>
      <w:r w:rsidR="00686F15" w:rsidRPr="00686F15">
        <w:rPr>
          <w:rFonts w:ascii="Times New Roman" w:hAnsi="Times New Roman" w:cs="Times New Roman"/>
        </w:rPr>
        <w:t>owania tajemnicy handlowej w za</w:t>
      </w:r>
      <w:r w:rsidRPr="00686F15">
        <w:rPr>
          <w:rFonts w:ascii="Times New Roman" w:hAnsi="Times New Roman" w:cs="Times New Roman"/>
        </w:rPr>
        <w:t>kresie realizacji niniejszej umowy;</w:t>
      </w:r>
    </w:p>
    <w:p w:rsidR="00965702" w:rsidRPr="00686F15" w:rsidRDefault="00965702" w:rsidP="00686F15">
      <w:pPr>
        <w:spacing w:after="0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2)</w:t>
      </w:r>
      <w:r w:rsidRPr="00686F15">
        <w:rPr>
          <w:rFonts w:ascii="Times New Roman" w:hAnsi="Times New Roman" w:cs="Times New Roman"/>
        </w:rPr>
        <w:tab/>
        <w:t>podmioty wyszczególnione w treści § 3 ust. 1 niniejszej umowy, dysponują</w:t>
      </w:r>
      <w:r w:rsidR="00686F15" w:rsidRPr="00686F15">
        <w:rPr>
          <w:rFonts w:ascii="Times New Roman" w:hAnsi="Times New Roman" w:cs="Times New Roman"/>
        </w:rPr>
        <w:t xml:space="preserve"> tytułem prawnym do korzystania </w:t>
      </w:r>
      <w:r w:rsidRPr="00686F15">
        <w:rPr>
          <w:rFonts w:ascii="Times New Roman" w:hAnsi="Times New Roman" w:cs="Times New Roman"/>
        </w:rPr>
        <w:t>z PPE wyszczególnionych w treści Wykazu PPE</w:t>
      </w:r>
      <w:r w:rsidR="00B5429E">
        <w:rPr>
          <w:rFonts w:ascii="Times New Roman" w:hAnsi="Times New Roman" w:cs="Times New Roman"/>
        </w:rPr>
        <w:t xml:space="preserve">. </w:t>
      </w:r>
      <w:r w:rsidRPr="00686F15">
        <w:rPr>
          <w:rFonts w:ascii="Times New Roman" w:hAnsi="Times New Roman" w:cs="Times New Roman"/>
        </w:rPr>
        <w:t xml:space="preserve">, </w:t>
      </w:r>
      <w:r w:rsidRPr="00E526FE">
        <w:rPr>
          <w:rFonts w:ascii="Times New Roman" w:hAnsi="Times New Roman" w:cs="Times New Roman"/>
          <w:strike/>
        </w:rPr>
        <w:t>o którym mowa w treści § 3 ust. 3 niniejszej umowy, do którym ma być dostarczana energia elektryczna</w:t>
      </w:r>
      <w:r w:rsidRPr="00686F15">
        <w:rPr>
          <w:rFonts w:ascii="Times New Roman" w:hAnsi="Times New Roman" w:cs="Times New Roman"/>
        </w:rPr>
        <w:t>;</w:t>
      </w:r>
    </w:p>
    <w:p w:rsidR="00965702" w:rsidRPr="00686F15" w:rsidRDefault="00965702" w:rsidP="00686F15">
      <w:pPr>
        <w:spacing w:after="0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3)</w:t>
      </w:r>
      <w:r w:rsidRPr="00686F15">
        <w:rPr>
          <w:rFonts w:ascii="Times New Roman" w:hAnsi="Times New Roman" w:cs="Times New Roman"/>
        </w:rPr>
        <w:tab/>
        <w:t>nie jest nabywcą końcowym energii elektrycznej, w rozumieniu art. 2 ust. 1 pkt 19) ustawy z dnia 6 grudnia 2008 r. O podatku akcyzowym (Dz. U. z 2017 r. poz. 43 t. j.), poprzez fakt posiadania koncesji udzielonej przez Prezesa Urzędu Regulacji Energetyki nr:</w:t>
      </w:r>
    </w:p>
    <w:p w:rsidR="00965702" w:rsidRPr="00686F15" w:rsidRDefault="00965702" w:rsidP="00686F15">
      <w:pPr>
        <w:spacing w:after="0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………………………………</w:t>
      </w:r>
      <w:r w:rsidR="00686F15" w:rsidRPr="00686F15">
        <w:rPr>
          <w:rFonts w:ascii="Times New Roman" w:hAnsi="Times New Roman" w:cs="Times New Roman"/>
        </w:rPr>
        <w:t xml:space="preserve">…………………………………………………………………… </w:t>
      </w:r>
      <w:r w:rsidRPr="00686F15">
        <w:rPr>
          <w:rFonts w:ascii="Times New Roman" w:hAnsi="Times New Roman" w:cs="Times New Roman"/>
        </w:rPr>
        <w:t>(nu</w:t>
      </w:r>
      <w:r w:rsidR="00686F15" w:rsidRPr="00686F15">
        <w:rPr>
          <w:rFonts w:ascii="Times New Roman" w:hAnsi="Times New Roman" w:cs="Times New Roman"/>
        </w:rPr>
        <w:t>mer oraz data wydania koncesji)</w:t>
      </w:r>
    </w:p>
    <w:p w:rsidR="00965702" w:rsidRPr="00686F15" w:rsidRDefault="00965702" w:rsidP="00686F15">
      <w:pPr>
        <w:spacing w:after="0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lastRenderedPageBreak/>
        <w:t>4)</w:t>
      </w:r>
      <w:r w:rsidRPr="00686F15">
        <w:rPr>
          <w:rFonts w:ascii="Times New Roman" w:hAnsi="Times New Roman" w:cs="Times New Roman"/>
        </w:rPr>
        <w:tab/>
        <w:t xml:space="preserve">w razie odsprzedaży części energii elektrycznej dostarczonej przez Dostawcę, na podstawie niniejszej umowy, odbiorcom przyłączonym do jego sieci zastosowanie będą miały zapisy § 6 ust. </w:t>
      </w:r>
      <w:r w:rsidR="00686F15" w:rsidRPr="00686F15">
        <w:rPr>
          <w:rFonts w:ascii="Times New Roman" w:hAnsi="Times New Roman" w:cs="Times New Roman"/>
        </w:rPr>
        <w:t>12 – 20 niniejszej umowy. Odbior</w:t>
      </w:r>
      <w:r w:rsidRPr="00686F15">
        <w:rPr>
          <w:rFonts w:ascii="Times New Roman" w:hAnsi="Times New Roman" w:cs="Times New Roman"/>
        </w:rPr>
        <w:t>ca oświadcza, że dysponuje układami pomiarowo – rozliczeniowymi umożliwiającymi ustalenie wysokości do-starczonej energii na potrzeby własne (różnica pomiędzy dostarczoną energią elektryczną a odsprzedaną energią elektryczną) oraz odsprzedanej odbiorcom z podziałem na miejsca jej dostarczenia.</w:t>
      </w:r>
    </w:p>
    <w:p w:rsidR="00965702" w:rsidRPr="00686F15" w:rsidRDefault="00965702" w:rsidP="00686F15">
      <w:pPr>
        <w:spacing w:after="0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9.</w:t>
      </w:r>
      <w:r w:rsidRPr="00686F15">
        <w:rPr>
          <w:rFonts w:ascii="Times New Roman" w:hAnsi="Times New Roman" w:cs="Times New Roman"/>
        </w:rPr>
        <w:tab/>
        <w:t>Zmiana mocy umownej może nastąpić na zasadach określonych w umowie o świadczenie usług dystrybucji, zawartej z właściwym operatorem system dystrybucyjnego. Odbiorca zobowiązany jest, w ciągu 14 dni od daty dokonania zmiany mocy umownej, zawiadomić w formie pisemnej</w:t>
      </w:r>
      <w:r w:rsidR="00686F15" w:rsidRPr="00686F15">
        <w:rPr>
          <w:rFonts w:ascii="Times New Roman" w:hAnsi="Times New Roman" w:cs="Times New Roman"/>
        </w:rPr>
        <w:t xml:space="preserve"> Dostawcę o jej nowej wartości.</w:t>
      </w:r>
    </w:p>
    <w:p w:rsidR="00965702" w:rsidRPr="008E3223" w:rsidRDefault="00965702" w:rsidP="008E3223">
      <w:pPr>
        <w:jc w:val="center"/>
        <w:rPr>
          <w:rFonts w:ascii="Times New Roman" w:hAnsi="Times New Roman" w:cs="Times New Roman"/>
          <w:b/>
        </w:rPr>
      </w:pPr>
      <w:r w:rsidRPr="008E3223">
        <w:rPr>
          <w:rFonts w:ascii="Times New Roman" w:hAnsi="Times New Roman" w:cs="Times New Roman"/>
          <w:b/>
        </w:rPr>
        <w:t>§ 3</w:t>
      </w:r>
    </w:p>
    <w:p w:rsidR="00965702" w:rsidRDefault="00686F15" w:rsidP="008E322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E3223">
        <w:rPr>
          <w:rFonts w:ascii="Times New Roman" w:hAnsi="Times New Roman" w:cs="Times New Roman"/>
          <w:b/>
        </w:rPr>
        <w:t>Wykaz PPE objętych umową</w:t>
      </w:r>
    </w:p>
    <w:p w:rsidR="008E3223" w:rsidRPr="008E3223" w:rsidRDefault="008E3223" w:rsidP="008E3223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E3223">
        <w:rPr>
          <w:rFonts w:ascii="Times New Roman" w:hAnsi="Times New Roman" w:cs="Times New Roman"/>
        </w:rPr>
        <w:t>Odpłatna dostawa energii elektrycznej, dokonywana przez Dostawcę energii elektrycznej (zwanego dalej Dostawcą), dla potrzeb punktów poboru energii (zwanych dalej PPE), wobec których status Odbiorców energii elektrycznej (zwanych dalej Odbiorcami) wskazanych w tabeli poniższej:</w:t>
      </w:r>
    </w:p>
    <w:p w:rsidR="008E3223" w:rsidRPr="008E3223" w:rsidRDefault="008E3223" w:rsidP="008E3223">
      <w:pPr>
        <w:pStyle w:val="Akapitzlist"/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86F15" w:rsidRPr="00686F15" w:rsidTr="00686F15">
        <w:tc>
          <w:tcPr>
            <w:tcW w:w="181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1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nazwa/adres PPE</w:t>
            </w:r>
          </w:p>
        </w:tc>
        <w:tc>
          <w:tcPr>
            <w:tcW w:w="181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nr kodu PPE</w:t>
            </w:r>
          </w:p>
        </w:tc>
        <w:tc>
          <w:tcPr>
            <w:tcW w:w="1813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moc umowna</w:t>
            </w:r>
          </w:p>
        </w:tc>
        <w:tc>
          <w:tcPr>
            <w:tcW w:w="1813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rodzaj taryfy</w:t>
            </w:r>
          </w:p>
        </w:tc>
      </w:tr>
      <w:tr w:rsidR="00686F15" w:rsidRPr="00686F15" w:rsidTr="00686F15">
        <w:tc>
          <w:tcPr>
            <w:tcW w:w="181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( - )</w:t>
            </w:r>
          </w:p>
        </w:tc>
        <w:tc>
          <w:tcPr>
            <w:tcW w:w="181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( - )</w:t>
            </w:r>
          </w:p>
        </w:tc>
        <w:tc>
          <w:tcPr>
            <w:tcW w:w="1813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( - )</w:t>
            </w:r>
          </w:p>
        </w:tc>
        <w:tc>
          <w:tcPr>
            <w:tcW w:w="1813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( - )</w:t>
            </w:r>
          </w:p>
        </w:tc>
      </w:tr>
      <w:tr w:rsidR="00686F15" w:rsidRPr="00686F15" w:rsidTr="00686F15">
        <w:tc>
          <w:tcPr>
            <w:tcW w:w="181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2,</w:t>
            </w:r>
          </w:p>
        </w:tc>
        <w:tc>
          <w:tcPr>
            <w:tcW w:w="181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( - )</w:t>
            </w:r>
          </w:p>
        </w:tc>
        <w:tc>
          <w:tcPr>
            <w:tcW w:w="181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( - )</w:t>
            </w:r>
          </w:p>
        </w:tc>
        <w:tc>
          <w:tcPr>
            <w:tcW w:w="1813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( - )</w:t>
            </w:r>
          </w:p>
        </w:tc>
        <w:tc>
          <w:tcPr>
            <w:tcW w:w="1813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E3223" w:rsidRDefault="008E3223" w:rsidP="00686F1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65702" w:rsidRPr="008E3223" w:rsidRDefault="00965702" w:rsidP="008E322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E3223">
        <w:rPr>
          <w:rFonts w:ascii="Times New Roman" w:hAnsi="Times New Roman" w:cs="Times New Roman"/>
          <w:b/>
        </w:rPr>
        <w:t>§ 4</w:t>
      </w:r>
    </w:p>
    <w:p w:rsidR="00965702" w:rsidRPr="008E3223" w:rsidRDefault="00965702" w:rsidP="008E3223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8E3223">
        <w:rPr>
          <w:rFonts w:ascii="Times New Roman" w:hAnsi="Times New Roman" w:cs="Times New Roman"/>
          <w:b/>
        </w:rPr>
        <w:t>Rozliczenia i warunki płatności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1.</w:t>
      </w:r>
      <w:r w:rsidRPr="00686F15">
        <w:rPr>
          <w:rFonts w:ascii="Times New Roman" w:hAnsi="Times New Roman" w:cs="Times New Roman"/>
        </w:rPr>
        <w:tab/>
        <w:t>Rozliczenia pomiędzy Odbiorcą oraz Dostawcą odbywają się na podstawie: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1)</w:t>
      </w:r>
      <w:r w:rsidRPr="00686F15">
        <w:rPr>
          <w:rFonts w:ascii="Times New Roman" w:hAnsi="Times New Roman" w:cs="Times New Roman"/>
        </w:rPr>
        <w:tab/>
        <w:t>ceny jednostkowej w danej taryfie (z dokładnością do czterech miejsc po przecinku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2126"/>
        <w:gridCol w:w="2263"/>
      </w:tblGrid>
      <w:tr w:rsidR="00686F15" w:rsidRPr="00686F15" w:rsidTr="00686F15">
        <w:tc>
          <w:tcPr>
            <w:tcW w:w="56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127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Rodzaj taryfy</w:t>
            </w:r>
          </w:p>
        </w:tc>
        <w:tc>
          <w:tcPr>
            <w:tcW w:w="1984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Ilość stref</w:t>
            </w:r>
          </w:p>
        </w:tc>
        <w:tc>
          <w:tcPr>
            <w:tcW w:w="2126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Cena netto (zł/kWh)</w:t>
            </w:r>
          </w:p>
        </w:tc>
        <w:tc>
          <w:tcPr>
            <w:tcW w:w="2263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Cena brutto (zł/kWh)</w:t>
            </w:r>
          </w:p>
        </w:tc>
      </w:tr>
      <w:tr w:rsidR="00686F15" w:rsidRPr="00686F15" w:rsidTr="00686F15">
        <w:tc>
          <w:tcPr>
            <w:tcW w:w="56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84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0,0000 zł</w:t>
            </w:r>
          </w:p>
        </w:tc>
        <w:tc>
          <w:tcPr>
            <w:tcW w:w="2263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0,0000 zł</w:t>
            </w:r>
          </w:p>
        </w:tc>
      </w:tr>
      <w:tr w:rsidR="00686F15" w:rsidRPr="00686F15" w:rsidTr="00686F15">
        <w:tc>
          <w:tcPr>
            <w:tcW w:w="56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84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0,0000 zł</w:t>
            </w:r>
          </w:p>
        </w:tc>
        <w:tc>
          <w:tcPr>
            <w:tcW w:w="2263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0,0000 zł</w:t>
            </w:r>
          </w:p>
        </w:tc>
      </w:tr>
      <w:tr w:rsidR="00686F15" w:rsidRPr="00686F15" w:rsidTr="00686F15">
        <w:tc>
          <w:tcPr>
            <w:tcW w:w="56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984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0,0000 zł</w:t>
            </w:r>
          </w:p>
        </w:tc>
        <w:tc>
          <w:tcPr>
            <w:tcW w:w="2263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0,0000 zł</w:t>
            </w:r>
          </w:p>
        </w:tc>
      </w:tr>
      <w:tr w:rsidR="00686F15" w:rsidRPr="00686F15" w:rsidTr="00686F15">
        <w:tc>
          <w:tcPr>
            <w:tcW w:w="56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84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0,0000 zł</w:t>
            </w:r>
          </w:p>
        </w:tc>
        <w:tc>
          <w:tcPr>
            <w:tcW w:w="2263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0,0000 zł</w:t>
            </w:r>
          </w:p>
        </w:tc>
      </w:tr>
      <w:tr w:rsidR="00686F15" w:rsidRPr="00686F15" w:rsidTr="00686F15">
        <w:tc>
          <w:tcPr>
            <w:tcW w:w="562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984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0,0000 zł</w:t>
            </w:r>
          </w:p>
        </w:tc>
        <w:tc>
          <w:tcPr>
            <w:tcW w:w="2263" w:type="dxa"/>
          </w:tcPr>
          <w:p w:rsidR="00686F15" w:rsidRPr="00686F15" w:rsidRDefault="00686F15" w:rsidP="00686F1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86F15">
              <w:rPr>
                <w:rFonts w:ascii="Times New Roman" w:hAnsi="Times New Roman" w:cs="Times New Roman"/>
              </w:rPr>
              <w:t>0,0000 zł</w:t>
            </w:r>
          </w:p>
        </w:tc>
      </w:tr>
    </w:tbl>
    <w:p w:rsidR="00686F15" w:rsidRPr="00686F15" w:rsidRDefault="00686F15" w:rsidP="00686F15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2)</w:t>
      </w:r>
      <w:r w:rsidRPr="00686F15">
        <w:rPr>
          <w:rFonts w:ascii="Times New Roman" w:hAnsi="Times New Roman" w:cs="Times New Roman"/>
        </w:rPr>
        <w:tab/>
        <w:t>Ilości dostarczonej energii elektrycznej, wynikającej z danych pomiarowych sp</w:t>
      </w:r>
      <w:r w:rsidR="00686F15" w:rsidRPr="00686F15">
        <w:rPr>
          <w:rFonts w:ascii="Times New Roman" w:hAnsi="Times New Roman" w:cs="Times New Roman"/>
        </w:rPr>
        <w:t>orządzonych przez operatora sys</w:t>
      </w:r>
      <w:r w:rsidRPr="00686F15">
        <w:rPr>
          <w:rFonts w:ascii="Times New Roman" w:hAnsi="Times New Roman" w:cs="Times New Roman"/>
        </w:rPr>
        <w:t>temu dystrybucyjnego, w oparciu o odczyty układów pomiarowo – rozliczeniowych i udostępnionych Dostawcy przez operatora systemu dystrybucyjnego, zgodnie z okresem rozliczeniowym</w:t>
      </w:r>
      <w:r w:rsidR="002C3918">
        <w:rPr>
          <w:rFonts w:ascii="Times New Roman" w:hAnsi="Times New Roman" w:cs="Times New Roman"/>
        </w:rPr>
        <w:t xml:space="preserve"> stosowanym przez operatora sys</w:t>
      </w:r>
      <w:r w:rsidRPr="00686F15">
        <w:rPr>
          <w:rFonts w:ascii="Times New Roman" w:hAnsi="Times New Roman" w:cs="Times New Roman"/>
        </w:rPr>
        <w:t>temu dystrybucyjnego.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2.</w:t>
      </w:r>
      <w:r w:rsidRPr="00686F15">
        <w:rPr>
          <w:rFonts w:ascii="Times New Roman" w:hAnsi="Times New Roman" w:cs="Times New Roman"/>
        </w:rPr>
        <w:tab/>
        <w:t>Do każdej faktury VAT Dostawca załączy specyfikację zawierającą: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1)</w:t>
      </w:r>
      <w:r w:rsidRPr="00686F15">
        <w:rPr>
          <w:rFonts w:ascii="Times New Roman" w:hAnsi="Times New Roman" w:cs="Times New Roman"/>
        </w:rPr>
        <w:tab/>
        <w:t>nazwę i adres poszczególnych PPE;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2)</w:t>
      </w:r>
      <w:r w:rsidRPr="00686F15">
        <w:rPr>
          <w:rFonts w:ascii="Times New Roman" w:hAnsi="Times New Roman" w:cs="Times New Roman"/>
        </w:rPr>
        <w:tab/>
        <w:t>ilość energii elektrycznej dostarczonej do poszczególnych PPE;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3)</w:t>
      </w:r>
      <w:r w:rsidRPr="00686F15">
        <w:rPr>
          <w:rFonts w:ascii="Times New Roman" w:hAnsi="Times New Roman" w:cs="Times New Roman"/>
        </w:rPr>
        <w:tab/>
        <w:t>początek i koniec (określony w formacie: dzień, miesiąc, rok) okresu rozliczeniowego;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4)</w:t>
      </w:r>
      <w:r w:rsidRPr="00686F15">
        <w:rPr>
          <w:rFonts w:ascii="Times New Roman" w:hAnsi="Times New Roman" w:cs="Times New Roman"/>
        </w:rPr>
        <w:tab/>
        <w:t>wartość należności za dostarczoną energię elektryczną;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5)</w:t>
      </w:r>
      <w:r w:rsidRPr="00686F15">
        <w:rPr>
          <w:rFonts w:ascii="Times New Roman" w:hAnsi="Times New Roman" w:cs="Times New Roman"/>
        </w:rPr>
        <w:tab/>
        <w:t>kod identyfikacyjny poszczególnego PPE, nadany przez właściwego operatora systemu dystrybucyjnego.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3.</w:t>
      </w:r>
      <w:r w:rsidRPr="00686F15">
        <w:rPr>
          <w:rFonts w:ascii="Times New Roman" w:hAnsi="Times New Roman" w:cs="Times New Roman"/>
        </w:rPr>
        <w:tab/>
        <w:t>Faktura VAT obejmująca ilość dostarczonej energii elektrycznej dla poszczególn</w:t>
      </w:r>
      <w:r w:rsidR="00686F15" w:rsidRPr="00686F15">
        <w:rPr>
          <w:rFonts w:ascii="Times New Roman" w:hAnsi="Times New Roman" w:cs="Times New Roman"/>
        </w:rPr>
        <w:t>ych PPE, wyszczególnionych w ni</w:t>
      </w:r>
      <w:r w:rsidRPr="00686F15">
        <w:rPr>
          <w:rFonts w:ascii="Times New Roman" w:hAnsi="Times New Roman" w:cs="Times New Roman"/>
        </w:rPr>
        <w:t>niejszej umowie, nie może zawierać sum dostarczonej energii elektrycznej dla po</w:t>
      </w:r>
      <w:r w:rsidR="00686F15" w:rsidRPr="00686F15">
        <w:rPr>
          <w:rFonts w:ascii="Times New Roman" w:hAnsi="Times New Roman" w:cs="Times New Roman"/>
        </w:rPr>
        <w:t>szczególnych PPE, niewyszczegól</w:t>
      </w:r>
      <w:r w:rsidRPr="00686F15">
        <w:rPr>
          <w:rFonts w:ascii="Times New Roman" w:hAnsi="Times New Roman" w:cs="Times New Roman"/>
        </w:rPr>
        <w:t>nionych w niniejszej umowie. Strony dopuszczają wystawianie kilku faktur VAT dla</w:t>
      </w:r>
      <w:r w:rsidR="00686F15" w:rsidRPr="00686F15">
        <w:rPr>
          <w:rFonts w:ascii="Times New Roman" w:hAnsi="Times New Roman" w:cs="Times New Roman"/>
        </w:rPr>
        <w:t xml:space="preserve"> poszczególnych PPE objętych ni</w:t>
      </w:r>
      <w:r w:rsidRPr="00686F15">
        <w:rPr>
          <w:rFonts w:ascii="Times New Roman" w:hAnsi="Times New Roman" w:cs="Times New Roman"/>
        </w:rPr>
        <w:t>niejszą umową, jednak nie więcej niż jednej faktury VAT dla jednego PPE obejmującej jeden okres rozliczeniowy.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lastRenderedPageBreak/>
        <w:t>4.</w:t>
      </w:r>
      <w:r w:rsidRPr="00686F15">
        <w:rPr>
          <w:rFonts w:ascii="Times New Roman" w:hAnsi="Times New Roman" w:cs="Times New Roman"/>
        </w:rPr>
        <w:tab/>
        <w:t>Ceny jednostkowe w danej taryfie, określone w treści § 4 ust. 1 pkt 1) niniejszej umowy będą miały zastosowanie</w:t>
      </w:r>
      <w:r w:rsidR="00686F15" w:rsidRPr="00686F15">
        <w:rPr>
          <w:rFonts w:ascii="Times New Roman" w:hAnsi="Times New Roman" w:cs="Times New Roman"/>
        </w:rPr>
        <w:t xml:space="preserve"> </w:t>
      </w:r>
      <w:r w:rsidRPr="00686F15">
        <w:rPr>
          <w:rFonts w:ascii="Times New Roman" w:hAnsi="Times New Roman" w:cs="Times New Roman"/>
        </w:rPr>
        <w:t>o ile w okresie obowiązywania niniejszej umowy, nie ulegną zmianie, w zakresie wpływającym na kalkulację cen, akty prawne, o których mowa w treści § 2 ust. 6 pkt. 1) – 6) niniejszej umowy tj. przede wszystkim: nie ulegnie zmianie stawka podatku od towarów i usług lub (i) nie ulegnie zmianie stawka podatku akcyzowego lub (i) nie ulegnie zmianie sposób obliczania opłata zastępcza, o której mowa w treści art. 52 ust. 1 ustawy O odnawialnych źródłach energii.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5.</w:t>
      </w:r>
      <w:r w:rsidRPr="00686F15">
        <w:rPr>
          <w:rFonts w:ascii="Times New Roman" w:hAnsi="Times New Roman" w:cs="Times New Roman"/>
        </w:rPr>
        <w:tab/>
        <w:t>W przypadku zmiany przepisów aktów prawnych, o których mowa w treści § 2 ust. 6</w:t>
      </w:r>
      <w:r w:rsidR="00686F15" w:rsidRPr="00686F15">
        <w:rPr>
          <w:rFonts w:ascii="Times New Roman" w:hAnsi="Times New Roman" w:cs="Times New Roman"/>
        </w:rPr>
        <w:t xml:space="preserve"> pkt. 1) – 6) niniejszej umowy, </w:t>
      </w:r>
      <w:r w:rsidRPr="00686F15">
        <w:rPr>
          <w:rFonts w:ascii="Times New Roman" w:hAnsi="Times New Roman" w:cs="Times New Roman"/>
        </w:rPr>
        <w:t>w zakresie uzasadniającym wzrost cen za dostarczoną energię elektryczną, określone w treści § 4 ust. 1 niniejszej umowy, Dostawca ma prawo wystąpić, z zachowaniem formy pisemnej, do Odbiorcy o ustalenie nowych cen.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6.</w:t>
      </w:r>
      <w:r w:rsidRPr="00686F15">
        <w:rPr>
          <w:rFonts w:ascii="Times New Roman" w:hAnsi="Times New Roman" w:cs="Times New Roman"/>
        </w:rPr>
        <w:tab/>
        <w:t>W przypadku zmiany przepisów aktów prawnych, o których mowa w treści § 2 ust. 4</w:t>
      </w:r>
      <w:r w:rsidR="00686F15" w:rsidRPr="00686F15">
        <w:rPr>
          <w:rFonts w:ascii="Times New Roman" w:hAnsi="Times New Roman" w:cs="Times New Roman"/>
        </w:rPr>
        <w:t xml:space="preserve"> pkt. 1) – 6) niniejszej umowy, </w:t>
      </w:r>
      <w:r w:rsidRPr="00686F15">
        <w:rPr>
          <w:rFonts w:ascii="Times New Roman" w:hAnsi="Times New Roman" w:cs="Times New Roman"/>
        </w:rPr>
        <w:t>w zakresie uzasadniającym spadek cen za dostarczoną energię elektryczną, określone w treści § 4 ust. 1 niniejszej umowy, Odbiorca ma prawo wystąpić, z zachowaniem formy pisemnej, do Dostawcy o ustalenie nowych cen.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7.</w:t>
      </w:r>
      <w:r w:rsidRPr="00686F15">
        <w:rPr>
          <w:rFonts w:ascii="Times New Roman" w:hAnsi="Times New Roman" w:cs="Times New Roman"/>
        </w:rPr>
        <w:tab/>
        <w:t>Strony, na pisemne wezwania, o których mowa w treści § 4 ust. 5 i 6 niniejszej umowy, uzgadniają w terminie 30 dni od daty otrzymania ww. wezwania, w formie pisemnego aneksu, nowe ceny dostawy energii elektrycznej oraz termin ich obowiązywania.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8.</w:t>
      </w:r>
      <w:r w:rsidRPr="00686F15">
        <w:rPr>
          <w:rFonts w:ascii="Times New Roman" w:hAnsi="Times New Roman" w:cs="Times New Roman"/>
        </w:rPr>
        <w:tab/>
        <w:t>W przypadku nie uzgodnienia nowych cen dostawy energii elektrycznej, w terminie ok</w:t>
      </w:r>
      <w:r w:rsidR="00686F15" w:rsidRPr="00686F15">
        <w:rPr>
          <w:rFonts w:ascii="Times New Roman" w:hAnsi="Times New Roman" w:cs="Times New Roman"/>
        </w:rPr>
        <w:t>reślonym treścią § 4 ust. 7, ni</w:t>
      </w:r>
      <w:r w:rsidRPr="00686F15">
        <w:rPr>
          <w:rFonts w:ascii="Times New Roman" w:hAnsi="Times New Roman" w:cs="Times New Roman"/>
        </w:rPr>
        <w:t>niejsza umowa ulega rozwiązaniu wraz z upływem 60 dniowego terminu wypowiedzenia, liczonego od daty otrzymania wezwania o którym mowa w treści § 4 ust. 7, z zastrzeżeniem, że Strony ustalą, z zachowaniem formy pisemnej, że rozliczenia za dostarczoną energię elektryczną prowadzone będą na podstawie cen wynikających z treści § 4 ust. 1 pkt 1) niniejszej umowy.</w:t>
      </w:r>
    </w:p>
    <w:p w:rsidR="00965702" w:rsidRPr="00686F1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9.</w:t>
      </w:r>
      <w:r w:rsidRPr="00686F15">
        <w:rPr>
          <w:rFonts w:ascii="Times New Roman" w:hAnsi="Times New Roman" w:cs="Times New Roman"/>
        </w:rPr>
        <w:tab/>
        <w:t>Strony niniejszej umowy ustalają następujący sposób rozliczeń za dostarczoną energię elektryczną:</w:t>
      </w:r>
    </w:p>
    <w:p w:rsidR="00965702" w:rsidRPr="002749AE" w:rsidRDefault="00965702" w:rsidP="00686F15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  <w:r w:rsidRPr="00686F15">
        <w:rPr>
          <w:rFonts w:ascii="Times New Roman" w:hAnsi="Times New Roman" w:cs="Times New Roman"/>
        </w:rPr>
        <w:t>1)</w:t>
      </w:r>
      <w:r w:rsidRPr="00686F15">
        <w:rPr>
          <w:rFonts w:ascii="Times New Roman" w:hAnsi="Times New Roman" w:cs="Times New Roman"/>
        </w:rPr>
        <w:tab/>
        <w:t>faktury VAT będą wystawiane po zakończeniu każdego okresu rozliczeniowego</w:t>
      </w:r>
      <w:r w:rsidRPr="002749AE">
        <w:rPr>
          <w:rFonts w:ascii="Times New Roman" w:hAnsi="Times New Roman" w:cs="Times New Roman"/>
        </w:rPr>
        <w:t xml:space="preserve">, </w:t>
      </w:r>
      <w:r w:rsidR="00686F15" w:rsidRPr="002749AE">
        <w:rPr>
          <w:rFonts w:ascii="Times New Roman" w:hAnsi="Times New Roman" w:cs="Times New Roman"/>
        </w:rPr>
        <w:t>w terminie 14 dni od daty otrzy</w:t>
      </w:r>
      <w:r w:rsidRPr="002749AE">
        <w:rPr>
          <w:rFonts w:ascii="Times New Roman" w:hAnsi="Times New Roman" w:cs="Times New Roman"/>
        </w:rPr>
        <w:t>mania przed Dostawcę od operatora systemu dystrybucyjnego danych pomiarowych;</w:t>
      </w:r>
    </w:p>
    <w:p w:rsidR="00965702" w:rsidRPr="00F17235" w:rsidRDefault="00965702" w:rsidP="00686F15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2)</w:t>
      </w:r>
      <w:r w:rsidRPr="00686F15">
        <w:rPr>
          <w:rFonts w:ascii="Times New Roman" w:hAnsi="Times New Roman" w:cs="Times New Roman"/>
        </w:rPr>
        <w:tab/>
        <w:t xml:space="preserve">faktury VAT za dostarczoną energię elektryczną regulowane będą przelewem na rachunek bankowy Dostawcy wskazany w treści ww. dokutemu </w:t>
      </w:r>
      <w:r w:rsidR="00014014" w:rsidRPr="00F17235">
        <w:rPr>
          <w:rFonts w:ascii="Times New Roman" w:hAnsi="Times New Roman" w:cs="Times New Roman"/>
        </w:rPr>
        <w:t>księgowego, w terminie ……………….</w:t>
      </w:r>
      <w:r w:rsidRPr="00F17235">
        <w:rPr>
          <w:rFonts w:ascii="Times New Roman" w:hAnsi="Times New Roman" w:cs="Times New Roman"/>
        </w:rPr>
        <w:t xml:space="preserve">dni od daty wpływu </w:t>
      </w:r>
      <w:r w:rsidR="00686F15" w:rsidRPr="00F17235">
        <w:rPr>
          <w:rFonts w:ascii="Times New Roman" w:hAnsi="Times New Roman" w:cs="Times New Roman"/>
        </w:rPr>
        <w:t>do siedziby Odbiorcy, z zastrze</w:t>
      </w:r>
      <w:r w:rsidRPr="00F17235">
        <w:rPr>
          <w:rFonts w:ascii="Times New Roman" w:hAnsi="Times New Roman" w:cs="Times New Roman"/>
        </w:rPr>
        <w:t>żeniem dochowania prawidłowości wystawienie przedmiotowego dokumentu księgowego;</w:t>
      </w:r>
    </w:p>
    <w:p w:rsidR="00965702" w:rsidRPr="00686F15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17235">
        <w:rPr>
          <w:rFonts w:ascii="Times New Roman" w:hAnsi="Times New Roman" w:cs="Times New Roman"/>
        </w:rPr>
        <w:t>3)</w:t>
      </w:r>
      <w:r w:rsidRPr="00F17235">
        <w:rPr>
          <w:rFonts w:ascii="Times New Roman" w:hAnsi="Times New Roman" w:cs="Times New Roman"/>
        </w:rPr>
        <w:tab/>
        <w:t xml:space="preserve">w przypadku, gdy data zapłaty faktury VAT za </w:t>
      </w:r>
      <w:r w:rsidRPr="00686F15">
        <w:rPr>
          <w:rFonts w:ascii="Times New Roman" w:hAnsi="Times New Roman" w:cs="Times New Roman"/>
        </w:rPr>
        <w:t>dostarczoną energię elektryczną przypada na dzień ustawowo wolny od pracy, za datę Strony uznają pierwszy dzień roboczy po dniu ustawowo wolnym od pracy;</w:t>
      </w:r>
    </w:p>
    <w:p w:rsidR="00965702" w:rsidRDefault="00965702" w:rsidP="00DD790F">
      <w:pPr>
        <w:spacing w:after="0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4)</w:t>
      </w:r>
      <w:r w:rsidRPr="00686F15">
        <w:rPr>
          <w:rFonts w:ascii="Times New Roman" w:hAnsi="Times New Roman" w:cs="Times New Roman"/>
        </w:rPr>
        <w:tab/>
        <w:t xml:space="preserve">Strony uznają, że terminem spełnienia świadczenia jest dzień </w:t>
      </w:r>
      <w:r w:rsidR="00686F15" w:rsidRPr="00686F15">
        <w:rPr>
          <w:rFonts w:ascii="Times New Roman" w:hAnsi="Times New Roman" w:cs="Times New Roman"/>
        </w:rPr>
        <w:t>obciążenia rachunku Zamawiającego</w:t>
      </w:r>
      <w:r w:rsidRPr="00686F15">
        <w:rPr>
          <w:rFonts w:ascii="Times New Roman" w:hAnsi="Times New Roman" w:cs="Times New Roman"/>
        </w:rPr>
        <w:t>;</w:t>
      </w:r>
    </w:p>
    <w:p w:rsidR="00DD790F" w:rsidRPr="00686F15" w:rsidRDefault="00DD790F" w:rsidP="00DD79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         Nie dopuszcza się możliwości wystawiania i przesyłania faktur drogą elektroniczną (e-mail),</w:t>
      </w:r>
    </w:p>
    <w:p w:rsidR="00965702" w:rsidRPr="00686F15" w:rsidRDefault="00DD790F" w:rsidP="00DD790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965702" w:rsidRPr="00686F15">
        <w:rPr>
          <w:rFonts w:ascii="Times New Roman" w:hAnsi="Times New Roman" w:cs="Times New Roman"/>
        </w:rPr>
        <w:t>)</w:t>
      </w:r>
      <w:r w:rsidR="00965702" w:rsidRPr="00686F15">
        <w:rPr>
          <w:rFonts w:ascii="Times New Roman" w:hAnsi="Times New Roman" w:cs="Times New Roman"/>
        </w:rPr>
        <w:tab/>
        <w:t>W przypadku niedotrzymania terminu płatności faktury VAT za dostarczoną energię elektryczną, Dostawca ma prawo do obciążenia odsetkami ustawowymi Odbiorcę, z tytułu opóźnienia w zapłacie.</w:t>
      </w:r>
    </w:p>
    <w:p w:rsidR="00965702" w:rsidRDefault="00965702" w:rsidP="00DD790F">
      <w:pPr>
        <w:spacing w:after="0"/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10.</w:t>
      </w:r>
      <w:r w:rsidRPr="00686F15">
        <w:rPr>
          <w:rFonts w:ascii="Times New Roman" w:hAnsi="Times New Roman" w:cs="Times New Roman"/>
        </w:rPr>
        <w:tab/>
        <w:t>O zmianach danych rachunków bankowych lub danych adresowych Strony zobowiązują się wzajemnie powiadamiać, pod rygorem poniesienia kosztów związanych z niepra</w:t>
      </w:r>
      <w:r w:rsidR="00686F15" w:rsidRPr="00686F15">
        <w:rPr>
          <w:rFonts w:ascii="Times New Roman" w:hAnsi="Times New Roman" w:cs="Times New Roman"/>
        </w:rPr>
        <w:t>widłowymi operacjami bankowymi.</w:t>
      </w:r>
    </w:p>
    <w:p w:rsidR="00B5429E" w:rsidRDefault="00B5429E" w:rsidP="00DD790F">
      <w:pPr>
        <w:spacing w:after="0"/>
        <w:jc w:val="both"/>
        <w:rPr>
          <w:rFonts w:ascii="Times New Roman" w:hAnsi="Times New Roman" w:cs="Times New Roman"/>
        </w:rPr>
      </w:pPr>
    </w:p>
    <w:p w:rsidR="00B5429E" w:rsidRDefault="00B5429E" w:rsidP="00DD790F">
      <w:pPr>
        <w:spacing w:after="0"/>
        <w:jc w:val="both"/>
        <w:rPr>
          <w:rFonts w:ascii="Times New Roman" w:hAnsi="Times New Roman" w:cs="Times New Roman"/>
        </w:rPr>
      </w:pPr>
    </w:p>
    <w:p w:rsidR="00B5429E" w:rsidRDefault="00B5429E" w:rsidP="00DD790F">
      <w:pPr>
        <w:spacing w:after="0"/>
        <w:jc w:val="both"/>
        <w:rPr>
          <w:rFonts w:ascii="Times New Roman" w:hAnsi="Times New Roman" w:cs="Times New Roman"/>
        </w:rPr>
      </w:pPr>
    </w:p>
    <w:p w:rsidR="00B5429E" w:rsidRDefault="00B5429E" w:rsidP="00DD790F">
      <w:pPr>
        <w:spacing w:after="0"/>
        <w:jc w:val="both"/>
        <w:rPr>
          <w:rFonts w:ascii="Times New Roman" w:hAnsi="Times New Roman" w:cs="Times New Roman"/>
        </w:rPr>
      </w:pPr>
    </w:p>
    <w:p w:rsidR="00B5429E" w:rsidRPr="00686F15" w:rsidRDefault="00B5429E" w:rsidP="00DD790F">
      <w:pPr>
        <w:spacing w:after="0"/>
        <w:jc w:val="both"/>
        <w:rPr>
          <w:rFonts w:ascii="Times New Roman" w:hAnsi="Times New Roman" w:cs="Times New Roman"/>
        </w:rPr>
      </w:pPr>
    </w:p>
    <w:p w:rsidR="00965702" w:rsidRPr="00DD790F" w:rsidRDefault="00965702" w:rsidP="00DD790F">
      <w:pPr>
        <w:jc w:val="center"/>
        <w:rPr>
          <w:rFonts w:ascii="Times New Roman" w:hAnsi="Times New Roman" w:cs="Times New Roman"/>
          <w:b/>
        </w:rPr>
      </w:pPr>
      <w:r w:rsidRPr="00DD790F">
        <w:rPr>
          <w:rFonts w:ascii="Times New Roman" w:hAnsi="Times New Roman" w:cs="Times New Roman"/>
          <w:b/>
        </w:rPr>
        <w:t>§ 5</w:t>
      </w:r>
    </w:p>
    <w:p w:rsidR="00965702" w:rsidRPr="00DD790F" w:rsidRDefault="00965702" w:rsidP="00DD790F">
      <w:pPr>
        <w:jc w:val="center"/>
        <w:rPr>
          <w:rFonts w:ascii="Times New Roman" w:hAnsi="Times New Roman" w:cs="Times New Roman"/>
          <w:b/>
        </w:rPr>
      </w:pPr>
      <w:r w:rsidRPr="00DD790F">
        <w:rPr>
          <w:rFonts w:ascii="Times New Roman" w:hAnsi="Times New Roman" w:cs="Times New Roman"/>
          <w:b/>
        </w:rPr>
        <w:lastRenderedPageBreak/>
        <w:t>Stawki o</w:t>
      </w:r>
      <w:r w:rsidR="00686F15" w:rsidRPr="00DD790F">
        <w:rPr>
          <w:rFonts w:ascii="Times New Roman" w:hAnsi="Times New Roman" w:cs="Times New Roman"/>
          <w:b/>
        </w:rPr>
        <w:t>płat oraz bilansowanie handlowe</w:t>
      </w:r>
    </w:p>
    <w:p w:rsidR="00965702" w:rsidRPr="00686F15" w:rsidRDefault="00965702" w:rsidP="00686F15">
      <w:pPr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1.</w:t>
      </w:r>
      <w:r w:rsidRPr="00686F15">
        <w:rPr>
          <w:rFonts w:ascii="Times New Roman" w:hAnsi="Times New Roman" w:cs="Times New Roman"/>
        </w:rPr>
        <w:tab/>
      </w:r>
      <w:r w:rsidRPr="00F17235">
        <w:rPr>
          <w:rFonts w:ascii="Times New Roman" w:hAnsi="Times New Roman" w:cs="Times New Roman"/>
          <w:strike/>
        </w:rPr>
        <w:t>Ceny dostawy energii elektrycznej, określone treścią § 4 ust. 1 pkt 1) niniejszej umowy, nie uwzględniają aktualnej stawki podatku akcyzowego na energię elektryczną, podstawą prawną powyższego j</w:t>
      </w:r>
      <w:r w:rsidR="00686F15" w:rsidRPr="00F17235">
        <w:rPr>
          <w:rFonts w:ascii="Times New Roman" w:hAnsi="Times New Roman" w:cs="Times New Roman"/>
          <w:strike/>
        </w:rPr>
        <w:t>est rozporządzenie Ministra Roz</w:t>
      </w:r>
      <w:r w:rsidRPr="00F17235">
        <w:rPr>
          <w:rFonts w:ascii="Times New Roman" w:hAnsi="Times New Roman" w:cs="Times New Roman"/>
          <w:strike/>
        </w:rPr>
        <w:t>woju i Finansów z dnia 24 lutego 2017 r. w sprawie zwolnień od podatku akcyzowego (Dz. U. z 2018 r. poz. 2525).</w:t>
      </w:r>
    </w:p>
    <w:p w:rsidR="00965702" w:rsidRPr="00DD790F" w:rsidRDefault="00965702" w:rsidP="00DD790F">
      <w:pPr>
        <w:jc w:val="both"/>
        <w:rPr>
          <w:rFonts w:ascii="Times New Roman" w:hAnsi="Times New Roman" w:cs="Times New Roman"/>
        </w:rPr>
      </w:pPr>
      <w:r w:rsidRPr="00686F15">
        <w:rPr>
          <w:rFonts w:ascii="Times New Roman" w:hAnsi="Times New Roman" w:cs="Times New Roman"/>
        </w:rPr>
        <w:t>2.</w:t>
      </w:r>
      <w:r w:rsidRPr="00686F15">
        <w:rPr>
          <w:rFonts w:ascii="Times New Roman" w:hAnsi="Times New Roman" w:cs="Times New Roman"/>
        </w:rPr>
        <w:tab/>
        <w:t xml:space="preserve">Ceny dostawy energii elektrycznej, określone treścią § 4 ust. 1 pkt 1) niniejszej umowy, uwzględniają aktualną stawkę podatku </w:t>
      </w:r>
      <w:r w:rsidR="00686F15" w:rsidRPr="00686F15">
        <w:rPr>
          <w:rFonts w:ascii="Times New Roman" w:hAnsi="Times New Roman" w:cs="Times New Roman"/>
        </w:rPr>
        <w:t>VAT</w:t>
      </w:r>
      <w:r w:rsidR="00686F15">
        <w:rPr>
          <w:rFonts w:ascii="Times New Roman" w:hAnsi="Times New Roman" w:cs="Times New Roman"/>
        </w:rPr>
        <w:t xml:space="preserve"> </w:t>
      </w:r>
      <w:r w:rsidRPr="00686F15">
        <w:rPr>
          <w:rFonts w:ascii="Times New Roman" w:hAnsi="Times New Roman" w:cs="Times New Roman"/>
        </w:rPr>
        <w:t>na energię elektryczną w wysokości 23 %. W przypadku zmiany przepisó</w:t>
      </w:r>
      <w:r w:rsidR="00DD790F">
        <w:rPr>
          <w:rFonts w:ascii="Times New Roman" w:hAnsi="Times New Roman" w:cs="Times New Roman"/>
        </w:rPr>
        <w:t xml:space="preserve">w ustawy o </w:t>
      </w:r>
      <w:r w:rsidRPr="00686F15">
        <w:rPr>
          <w:rFonts w:ascii="Times New Roman" w:hAnsi="Times New Roman" w:cs="Times New Roman"/>
        </w:rPr>
        <w:t xml:space="preserve">podatku od </w:t>
      </w:r>
      <w:r w:rsidRPr="00DD790F">
        <w:rPr>
          <w:rFonts w:ascii="Times New Roman" w:hAnsi="Times New Roman" w:cs="Times New Roman"/>
        </w:rPr>
        <w:t xml:space="preserve">towarów i usług, polegającej na zmianie wysokości podatku </w:t>
      </w:r>
      <w:r w:rsidR="00686F15" w:rsidRPr="00DD790F">
        <w:rPr>
          <w:rFonts w:ascii="Times New Roman" w:hAnsi="Times New Roman" w:cs="Times New Roman"/>
        </w:rPr>
        <w:t>VAT</w:t>
      </w:r>
      <w:r w:rsidRPr="00DD790F">
        <w:rPr>
          <w:rFonts w:ascii="Times New Roman" w:hAnsi="Times New Roman" w:cs="Times New Roman"/>
        </w:rPr>
        <w:t xml:space="preserve"> na energię elektryczną, ww. ceny ulegają zmianie stosownie do zmienionej stawki podatku od towarów i usług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3.</w:t>
      </w:r>
      <w:r w:rsidRPr="00DD790F">
        <w:rPr>
          <w:rFonts w:ascii="Times New Roman" w:hAnsi="Times New Roman" w:cs="Times New Roman"/>
        </w:rPr>
        <w:tab/>
        <w:t>Ceny dostawy energii elektrycznej, określone treścią § 4 ust. 1 pkt 1) niniejszej umowy, uwzględniają wszelkie koszty wynikające z obowiązku uzyskania przez Dostawcę świadectw pochodzenia lub uis</w:t>
      </w:r>
      <w:r w:rsidR="00DD790F" w:rsidRPr="00DD790F">
        <w:rPr>
          <w:rFonts w:ascii="Times New Roman" w:hAnsi="Times New Roman" w:cs="Times New Roman"/>
        </w:rPr>
        <w:t>zczenia opłat zastępczych, rozu</w:t>
      </w:r>
      <w:r w:rsidRPr="00DD790F">
        <w:rPr>
          <w:rFonts w:ascii="Times New Roman" w:hAnsi="Times New Roman" w:cs="Times New Roman"/>
        </w:rPr>
        <w:t>mianych</w:t>
      </w:r>
      <w:r w:rsidR="00DD790F">
        <w:rPr>
          <w:rFonts w:ascii="Times New Roman" w:hAnsi="Times New Roman" w:cs="Times New Roman"/>
        </w:rPr>
        <w:t xml:space="preserve"> w myśl ustawy z dnia 20.02.2015 r. O </w:t>
      </w:r>
      <w:r w:rsidRPr="00DD790F">
        <w:rPr>
          <w:rFonts w:ascii="Times New Roman" w:hAnsi="Times New Roman" w:cs="Times New Roman"/>
        </w:rPr>
        <w:t>odnawialnych źródłach energii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4.</w:t>
      </w:r>
      <w:r w:rsidRPr="00DD790F">
        <w:rPr>
          <w:rFonts w:ascii="Times New Roman" w:hAnsi="Times New Roman" w:cs="Times New Roman"/>
        </w:rPr>
        <w:tab/>
        <w:t>W ramach niniejszej umowy Dostawca odpowiedzialny jest za bilansowanie handlowe, rozumiane poprzez zapis art. 3 pkt 40) ustawy z dnia 10 kwietnia 1997 r. Prawo energetyczne tzn.: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1)</w:t>
      </w:r>
      <w:r w:rsidRPr="00DD790F">
        <w:rPr>
          <w:rFonts w:ascii="Times New Roman" w:hAnsi="Times New Roman" w:cs="Times New Roman"/>
        </w:rPr>
        <w:tab/>
        <w:t>wszelkie koszty związane z bilansowaniem handlowym, Dostawca uwzględnił w c</w:t>
      </w:r>
      <w:r w:rsidR="00DD790F" w:rsidRPr="00DD790F">
        <w:rPr>
          <w:rFonts w:ascii="Times New Roman" w:hAnsi="Times New Roman" w:cs="Times New Roman"/>
        </w:rPr>
        <w:t>enie energii elektrycznej, okre</w:t>
      </w:r>
      <w:r w:rsidRPr="00DD790F">
        <w:rPr>
          <w:rFonts w:ascii="Times New Roman" w:hAnsi="Times New Roman" w:cs="Times New Roman"/>
        </w:rPr>
        <w:t>ślonej zapisami niniejszej umowy;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2)</w:t>
      </w:r>
      <w:r w:rsidRPr="00DD790F">
        <w:rPr>
          <w:rFonts w:ascii="Times New Roman" w:hAnsi="Times New Roman" w:cs="Times New Roman"/>
        </w:rPr>
        <w:tab/>
        <w:t xml:space="preserve">Dostawca oświadcza, iż zwalnia Odbiorcę w wszelkich kosztów i obowiązków </w:t>
      </w:r>
      <w:r w:rsidR="00DD790F" w:rsidRPr="00DD790F">
        <w:rPr>
          <w:rFonts w:ascii="Times New Roman" w:hAnsi="Times New Roman" w:cs="Times New Roman"/>
        </w:rPr>
        <w:t>powstałych na skutek nie dokony</w:t>
      </w:r>
      <w:r w:rsidRPr="00DD790F">
        <w:rPr>
          <w:rFonts w:ascii="Times New Roman" w:hAnsi="Times New Roman" w:cs="Times New Roman"/>
        </w:rPr>
        <w:t>wania bilansowania handlowego;</w:t>
      </w:r>
    </w:p>
    <w:p w:rsidR="00965702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3)</w:t>
      </w:r>
      <w:r w:rsidRPr="00DD790F">
        <w:rPr>
          <w:rFonts w:ascii="Times New Roman" w:hAnsi="Times New Roman" w:cs="Times New Roman"/>
        </w:rPr>
        <w:tab/>
        <w:t>Odbiorca oświadcza, iż wszystkie prawa i obowiązki związane z bilansowani</w:t>
      </w:r>
      <w:r w:rsidR="00DD790F" w:rsidRPr="00DD790F">
        <w:rPr>
          <w:rFonts w:ascii="Times New Roman" w:hAnsi="Times New Roman" w:cs="Times New Roman"/>
        </w:rPr>
        <w:t xml:space="preserve">em handlowym, w tym opracowanie </w:t>
      </w:r>
      <w:r w:rsidRPr="00DD790F">
        <w:rPr>
          <w:rFonts w:ascii="Times New Roman" w:hAnsi="Times New Roman" w:cs="Times New Roman"/>
        </w:rPr>
        <w:t>i zgłaszanie grafików handlowych do operatora systemu dystryb</w:t>
      </w:r>
      <w:r w:rsidR="00DD790F" w:rsidRPr="00DD790F">
        <w:rPr>
          <w:rFonts w:ascii="Times New Roman" w:hAnsi="Times New Roman" w:cs="Times New Roman"/>
        </w:rPr>
        <w:t>ucyjnego, przysługuje Dostawcy.</w:t>
      </w:r>
    </w:p>
    <w:p w:rsidR="00F17235" w:rsidRPr="00DD790F" w:rsidRDefault="00F17235" w:rsidP="00DD790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65702" w:rsidRPr="00DD790F" w:rsidRDefault="00965702" w:rsidP="00DD790F">
      <w:pPr>
        <w:jc w:val="center"/>
        <w:rPr>
          <w:rFonts w:ascii="Times New Roman" w:hAnsi="Times New Roman" w:cs="Times New Roman"/>
          <w:b/>
        </w:rPr>
      </w:pPr>
      <w:r w:rsidRPr="00DD790F">
        <w:rPr>
          <w:rFonts w:ascii="Times New Roman" w:hAnsi="Times New Roman" w:cs="Times New Roman"/>
          <w:b/>
        </w:rPr>
        <w:t>§ 6</w:t>
      </w:r>
    </w:p>
    <w:p w:rsidR="00965702" w:rsidRPr="00DD790F" w:rsidRDefault="00965702" w:rsidP="00DD790F">
      <w:pPr>
        <w:jc w:val="center"/>
        <w:rPr>
          <w:rFonts w:ascii="Times New Roman" w:hAnsi="Times New Roman" w:cs="Times New Roman"/>
          <w:b/>
        </w:rPr>
      </w:pPr>
      <w:r w:rsidRPr="00DD790F">
        <w:rPr>
          <w:rFonts w:ascii="Times New Roman" w:hAnsi="Times New Roman" w:cs="Times New Roman"/>
          <w:b/>
        </w:rPr>
        <w:t>Standardy jakości</w:t>
      </w:r>
      <w:r w:rsidR="00DD790F" w:rsidRPr="00DD790F">
        <w:rPr>
          <w:rFonts w:ascii="Times New Roman" w:hAnsi="Times New Roman" w:cs="Times New Roman"/>
          <w:b/>
        </w:rPr>
        <w:t xml:space="preserve">owe, postępowanie reklamacyjne, </w:t>
      </w:r>
      <w:r w:rsidRPr="00DD790F">
        <w:rPr>
          <w:rFonts w:ascii="Times New Roman" w:hAnsi="Times New Roman" w:cs="Times New Roman"/>
          <w:b/>
        </w:rPr>
        <w:t>korekty rozliczeń energii elektrycznej, odsprzedaż energii elektrycznej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1.</w:t>
      </w:r>
      <w:r w:rsidRPr="00DD790F">
        <w:rPr>
          <w:rFonts w:ascii="Times New Roman" w:hAnsi="Times New Roman" w:cs="Times New Roman"/>
        </w:rPr>
        <w:tab/>
        <w:t>Dostawca zobowiązuje się zapewnić Odbiorcy standardy jakościowe obsługi zgodnie z obowiązującymi przepisami ustawy z dnia 10 kwietnia 1997 r. Prawo energetyczne (Dz. U. z 201</w:t>
      </w:r>
      <w:r w:rsidR="00DD790F" w:rsidRPr="00DD790F">
        <w:rPr>
          <w:rFonts w:ascii="Times New Roman" w:hAnsi="Times New Roman" w:cs="Times New Roman"/>
        </w:rPr>
        <w:t>9</w:t>
      </w:r>
      <w:r w:rsidRPr="00DD790F">
        <w:rPr>
          <w:rFonts w:ascii="Times New Roman" w:hAnsi="Times New Roman" w:cs="Times New Roman"/>
        </w:rPr>
        <w:t xml:space="preserve"> poz. </w:t>
      </w:r>
      <w:r w:rsidR="00DD790F" w:rsidRPr="00DD790F">
        <w:rPr>
          <w:rFonts w:ascii="Times New Roman" w:hAnsi="Times New Roman" w:cs="Times New Roman"/>
        </w:rPr>
        <w:t>755</w:t>
      </w:r>
      <w:r w:rsidRPr="00DD790F">
        <w:rPr>
          <w:rFonts w:ascii="Times New Roman" w:hAnsi="Times New Roman" w:cs="Times New Roman"/>
        </w:rPr>
        <w:t xml:space="preserve"> t. j.) oraz przepisami wykonawczymi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2.</w:t>
      </w:r>
      <w:r w:rsidRPr="00DD790F">
        <w:rPr>
          <w:rFonts w:ascii="Times New Roman" w:hAnsi="Times New Roman" w:cs="Times New Roman"/>
        </w:rPr>
        <w:tab/>
        <w:t xml:space="preserve">Przerwa lub ograniczenie w dostawie energii elektrycznej wynikające z klęsk żywiołowych i innych przypadków siły wyższej, awarii w systemie lub sieci dystrybucyjnej, którym nie można zapobiec lub przeciwdziałać z zachowaniem należytej staranności a także wynikające z </w:t>
      </w:r>
      <w:proofErr w:type="spellStart"/>
      <w:r w:rsidRPr="00DD790F">
        <w:rPr>
          <w:rFonts w:ascii="Times New Roman" w:hAnsi="Times New Roman" w:cs="Times New Roman"/>
        </w:rPr>
        <w:t>wyłączeń</w:t>
      </w:r>
      <w:proofErr w:type="spellEnd"/>
      <w:r w:rsidRPr="00DD790F">
        <w:rPr>
          <w:rFonts w:ascii="Times New Roman" w:hAnsi="Times New Roman" w:cs="Times New Roman"/>
        </w:rPr>
        <w:t xml:space="preserve"> dostaw energii elektrycznej, d</w:t>
      </w:r>
      <w:r w:rsidR="00DD790F" w:rsidRPr="00DD790F">
        <w:rPr>
          <w:rFonts w:ascii="Times New Roman" w:hAnsi="Times New Roman" w:cs="Times New Roman"/>
        </w:rPr>
        <w:t>okonywanych przez operatora sys</w:t>
      </w:r>
      <w:r w:rsidRPr="00DD790F">
        <w:rPr>
          <w:rFonts w:ascii="Times New Roman" w:hAnsi="Times New Roman" w:cs="Times New Roman"/>
        </w:rPr>
        <w:t>temu dystrybucyjnego (na podstawie obowiązujących przepisów), nie stanowią naruszenia zapisów niniejszej umowy i nie stanowią podstawy do odpowiedzialności Dostawcy. Powyższy zapis dotyczy również paramentów jakościowych energii elektrycznej dostarczanej przez operatora systemu dystrybucyjnego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3.</w:t>
      </w:r>
      <w:r w:rsidRPr="00DD790F">
        <w:rPr>
          <w:rFonts w:ascii="Times New Roman" w:hAnsi="Times New Roman" w:cs="Times New Roman"/>
        </w:rPr>
        <w:tab/>
        <w:t>W przypadku niedotrzymania standardów jakościowych obsługi Odbiorcy przysługu</w:t>
      </w:r>
      <w:r w:rsidR="00DD790F" w:rsidRPr="00DD790F">
        <w:rPr>
          <w:rFonts w:ascii="Times New Roman" w:hAnsi="Times New Roman" w:cs="Times New Roman"/>
        </w:rPr>
        <w:t>je prawo do bonifikaty na warun</w:t>
      </w:r>
      <w:r w:rsidRPr="00DD790F">
        <w:rPr>
          <w:rFonts w:ascii="Times New Roman" w:hAnsi="Times New Roman" w:cs="Times New Roman"/>
        </w:rPr>
        <w:t>kach i wysokościach określonych treścią § 42 rozporządzenia Ministra Gospodarki z dnia 29 grudnia 2017 r. w sprawie szczegółowych zasad kształtowania i kalkulacji taryf oraz rozliczeń w obrocie energią elektryczną (Dz. U. z 2019 r. poz. 503)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4.</w:t>
      </w:r>
      <w:r w:rsidRPr="00DD790F">
        <w:rPr>
          <w:rFonts w:ascii="Times New Roman" w:hAnsi="Times New Roman" w:cs="Times New Roman"/>
        </w:rPr>
        <w:tab/>
        <w:t>Odbiorca ma prawo złożyć reklamację dotyczącą standardów jakościowych obsługi lu</w:t>
      </w:r>
      <w:r w:rsidR="00DD790F" w:rsidRPr="00DD790F">
        <w:rPr>
          <w:rFonts w:ascii="Times New Roman" w:hAnsi="Times New Roman" w:cs="Times New Roman"/>
        </w:rPr>
        <w:t>b (i) pomiaru dostarczonej ener</w:t>
      </w:r>
      <w:r w:rsidRPr="00DD790F">
        <w:rPr>
          <w:rFonts w:ascii="Times New Roman" w:hAnsi="Times New Roman" w:cs="Times New Roman"/>
        </w:rPr>
        <w:t>gii elektrycznej oraz innych nieprawidłowości w realizacji przedmiotu niniejszej umowy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lastRenderedPageBreak/>
        <w:t>5.</w:t>
      </w:r>
      <w:r w:rsidRPr="00DD790F">
        <w:rPr>
          <w:rFonts w:ascii="Times New Roman" w:hAnsi="Times New Roman" w:cs="Times New Roman"/>
        </w:rPr>
        <w:tab/>
        <w:t>Dostawca zobowiązany jest do rozpatrzenia każdej reklamacji i udzielenia pisemnej odpowiedzi Odbiorcy w terminie 14 dni od daty wpływu tejże na adres siedziby Dostawcy. Dodatkowo w przypadku reklamacji dotyczącej zawyżenia lub zaniżenia pomiaru lub odczytu dostarczonej energii elektrycznej w danym okresie r</w:t>
      </w:r>
      <w:r w:rsidR="00DD790F" w:rsidRPr="00DD790F">
        <w:rPr>
          <w:rFonts w:ascii="Times New Roman" w:hAnsi="Times New Roman" w:cs="Times New Roman"/>
        </w:rPr>
        <w:t>ozliczeniowym. Dostawca zobowią</w:t>
      </w:r>
      <w:r w:rsidRPr="00DD790F">
        <w:rPr>
          <w:rFonts w:ascii="Times New Roman" w:hAnsi="Times New Roman" w:cs="Times New Roman"/>
        </w:rPr>
        <w:t>zany jest wyjaśnić niezbędne okoliczności z Odbiorcą oraz właściwym operatorem systemu dystrybucyjnego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6.</w:t>
      </w:r>
      <w:r w:rsidRPr="00DD790F">
        <w:rPr>
          <w:rFonts w:ascii="Times New Roman" w:hAnsi="Times New Roman" w:cs="Times New Roman"/>
        </w:rPr>
        <w:tab/>
        <w:t>W przypadku stwierdzenia błędów w pomiarze lub odczycie wskazań układu pomiarowo – rozliczeniowego lub innych nieprawidłowości, które spowodowały zawyżenie ilości faktycznie dostarczonej ener</w:t>
      </w:r>
      <w:r w:rsidR="00DD790F" w:rsidRPr="00DD790F">
        <w:rPr>
          <w:rFonts w:ascii="Times New Roman" w:hAnsi="Times New Roman" w:cs="Times New Roman"/>
        </w:rPr>
        <w:t>gii elektrycznej, Dostawca zobo</w:t>
      </w:r>
      <w:r w:rsidRPr="00DD790F">
        <w:rPr>
          <w:rFonts w:ascii="Times New Roman" w:hAnsi="Times New Roman" w:cs="Times New Roman"/>
        </w:rPr>
        <w:t>wiązany jest dokonać korekty uprzednio wystawionych faktur VAT oraz: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1)</w:t>
      </w:r>
      <w:r w:rsidRPr="00DD790F">
        <w:rPr>
          <w:rFonts w:ascii="Times New Roman" w:hAnsi="Times New Roman" w:cs="Times New Roman"/>
        </w:rPr>
        <w:tab/>
        <w:t>zwrotu kwoty nadpłaty, który dokonywany jest przelewem na rachunek bankowy D</w:t>
      </w:r>
      <w:r w:rsidR="00507EF9">
        <w:rPr>
          <w:rFonts w:ascii="Times New Roman" w:hAnsi="Times New Roman" w:cs="Times New Roman"/>
        </w:rPr>
        <w:t>ostawcy w terminie 21 dni od da</w:t>
      </w:r>
      <w:r w:rsidRPr="00DD790F">
        <w:rPr>
          <w:rFonts w:ascii="Times New Roman" w:hAnsi="Times New Roman" w:cs="Times New Roman"/>
        </w:rPr>
        <w:t>ty przekazywania informacji od Odbiorcy o żądaniu nadpłaty lub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2)</w:t>
      </w:r>
      <w:r w:rsidRPr="00DD790F">
        <w:rPr>
          <w:rFonts w:ascii="Times New Roman" w:hAnsi="Times New Roman" w:cs="Times New Roman"/>
        </w:rPr>
        <w:tab/>
        <w:t>zaliczenia na poczet najbliższego okresu rozliczeniowego kwoty nadpłaty, z zastrzeżeniem, że Odbiorca zażąda powyższego w formie pisemnej, w terminie 7 dni od daty wpływu korekty faktur VAT na adres siedziby Odbiorcy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7.</w:t>
      </w:r>
      <w:r w:rsidRPr="00DD790F">
        <w:rPr>
          <w:rFonts w:ascii="Times New Roman" w:hAnsi="Times New Roman" w:cs="Times New Roman"/>
        </w:rPr>
        <w:tab/>
        <w:t>W przypadku stwierdzenia błędów w pomiarze lub odczycie wskazań układu pomiarowo – rozliczeniowego lub innych nieprawidłowości, które spowodowały zaniżenie ilości faktycznie dostarczonej energii</w:t>
      </w:r>
      <w:r w:rsidR="00DD790F" w:rsidRPr="00DD790F">
        <w:rPr>
          <w:rFonts w:ascii="Times New Roman" w:hAnsi="Times New Roman" w:cs="Times New Roman"/>
        </w:rPr>
        <w:t xml:space="preserve"> elektrycznej, Dostawca zobowią</w:t>
      </w:r>
      <w:r w:rsidRPr="00DD790F">
        <w:rPr>
          <w:rFonts w:ascii="Times New Roman" w:hAnsi="Times New Roman" w:cs="Times New Roman"/>
        </w:rPr>
        <w:t>zany jest dokonać korekty uprzednio wystawionych faktur VAT. Faktura VAT dotycząca korekty ilości dostarczonej energii elektrycznej regulowane będą przelewem na rachunek bankowy Dostawcy, w terminie 21 dni od daty wpływu do siedziby Odbiorcy, z zastrzeżeniem dochowania prawidłowości wystawienie przedmiotowego dokumentu księgowego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8.</w:t>
      </w:r>
      <w:r w:rsidRPr="00DD790F">
        <w:rPr>
          <w:rFonts w:ascii="Times New Roman" w:hAnsi="Times New Roman" w:cs="Times New Roman"/>
        </w:rPr>
        <w:tab/>
        <w:t>W przypadku nie stwierdzenia błędów w pomiarze lub odczycie wskazań układu pomiarowo – roz</w:t>
      </w:r>
      <w:r w:rsidR="00DD790F" w:rsidRPr="00DD790F">
        <w:rPr>
          <w:rFonts w:ascii="Times New Roman" w:hAnsi="Times New Roman" w:cs="Times New Roman"/>
        </w:rPr>
        <w:t>liczeniowego lub in</w:t>
      </w:r>
      <w:r w:rsidRPr="00DD790F">
        <w:rPr>
          <w:rFonts w:ascii="Times New Roman" w:hAnsi="Times New Roman" w:cs="Times New Roman"/>
        </w:rPr>
        <w:t>nych nieprawidłowości, złożenie pisemnej reklamacji dotyczącej zawyżenia pomiaru lub odczytu wskazań układu po-miarowo – rozliczeniowego za okres rozliczeniowy ujęty w treści faktury VAT, której te</w:t>
      </w:r>
      <w:r w:rsidR="00DD790F" w:rsidRPr="00DD790F">
        <w:rPr>
          <w:rFonts w:ascii="Times New Roman" w:hAnsi="Times New Roman" w:cs="Times New Roman"/>
        </w:rPr>
        <w:t>rmin płatności jeszcze nie upły</w:t>
      </w:r>
      <w:r w:rsidRPr="00DD790F">
        <w:rPr>
          <w:rFonts w:ascii="Times New Roman" w:hAnsi="Times New Roman" w:cs="Times New Roman"/>
        </w:rPr>
        <w:t>nął, skutkuje przedłużeniem tergo terminu o 7 dni liczonych od dnia udzielenia Odbi</w:t>
      </w:r>
      <w:r w:rsidR="00DD790F" w:rsidRPr="00DD790F">
        <w:rPr>
          <w:rFonts w:ascii="Times New Roman" w:hAnsi="Times New Roman" w:cs="Times New Roman"/>
        </w:rPr>
        <w:t>orcy przez Dostawcę pisemnej od</w:t>
      </w:r>
      <w:r w:rsidRPr="00DD790F">
        <w:rPr>
          <w:rFonts w:ascii="Times New Roman" w:hAnsi="Times New Roman" w:cs="Times New Roman"/>
        </w:rPr>
        <w:t>powiedzi na ww. reklamację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9.</w:t>
      </w:r>
      <w:r w:rsidRPr="00DD790F">
        <w:rPr>
          <w:rFonts w:ascii="Times New Roman" w:hAnsi="Times New Roman" w:cs="Times New Roman"/>
        </w:rPr>
        <w:tab/>
        <w:t>W przypadku utraty, zniszczenia lub wadliwego funkcjonowania układu pomiarowo – rozliczeniowego, rozliczenie za dostarczoną energię elektryczną następuje na zasadach określonych treścią roz</w:t>
      </w:r>
      <w:r w:rsidR="00DD790F" w:rsidRPr="00DD790F">
        <w:rPr>
          <w:rFonts w:ascii="Times New Roman" w:hAnsi="Times New Roman" w:cs="Times New Roman"/>
        </w:rPr>
        <w:t xml:space="preserve">porządzenia Ministra Gospodarki </w:t>
      </w:r>
      <w:r w:rsidRPr="00DD790F">
        <w:rPr>
          <w:rFonts w:ascii="Times New Roman" w:hAnsi="Times New Roman" w:cs="Times New Roman"/>
        </w:rPr>
        <w:t>z dnia 29 grudnia 2017 r. w sprawie szczegółowych zasad kształtowania i kalkulacji taryf oraz rozliczeń w obrocie energią elektryczną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10.</w:t>
      </w:r>
      <w:r w:rsidRPr="00DD790F">
        <w:rPr>
          <w:rFonts w:ascii="Times New Roman" w:hAnsi="Times New Roman" w:cs="Times New Roman"/>
        </w:rPr>
        <w:tab/>
        <w:t>W przypadku nie udostępnienia Dostawcy, przez operatora systemu dystrybucyjnego, danych pomiarowych, Dostawca ma prawo przyjąć do rozliczeń za dany okres rozliczeniowy szacunkowe ilości dostarcz</w:t>
      </w:r>
      <w:r w:rsidR="00DD790F">
        <w:rPr>
          <w:rFonts w:ascii="Times New Roman" w:hAnsi="Times New Roman" w:cs="Times New Roman"/>
        </w:rPr>
        <w:t>onej energii elektrycznej, usta</w:t>
      </w:r>
      <w:r w:rsidRPr="00DD790F">
        <w:rPr>
          <w:rFonts w:ascii="Times New Roman" w:hAnsi="Times New Roman" w:cs="Times New Roman"/>
        </w:rPr>
        <w:t>lone na podstawie ostatnich udostępnionych przez operatora systemu dyst</w:t>
      </w:r>
      <w:r w:rsidR="00DD790F" w:rsidRPr="00DD790F">
        <w:rPr>
          <w:rFonts w:ascii="Times New Roman" w:hAnsi="Times New Roman" w:cs="Times New Roman"/>
        </w:rPr>
        <w:t xml:space="preserve">rybucyjnego danych pomiarowych. </w:t>
      </w:r>
      <w:r w:rsidRPr="00DD790F">
        <w:rPr>
          <w:rFonts w:ascii="Times New Roman" w:hAnsi="Times New Roman" w:cs="Times New Roman"/>
        </w:rPr>
        <w:t xml:space="preserve">W przypadku szacowania ilości dostarczonej energii elektrycznej dotyczącej pierwszej faktury VAT, szacunek winien opierać się o ilość dostarczonej energii elektrycznej dla danego PPE podanej przez Odbiorcę w treści Wykazu PPE, o którym mowa w treści § 3 ust. </w:t>
      </w:r>
      <w:r w:rsidR="00E526FE">
        <w:rPr>
          <w:rFonts w:ascii="Times New Roman" w:hAnsi="Times New Roman" w:cs="Times New Roman"/>
        </w:rPr>
        <w:t>1</w:t>
      </w:r>
      <w:r w:rsidRPr="00DD790F">
        <w:rPr>
          <w:rFonts w:ascii="Times New Roman" w:hAnsi="Times New Roman" w:cs="Times New Roman"/>
        </w:rPr>
        <w:t xml:space="preserve"> niniejszej umowy. Dostawca w terminie 14 dni od dat</w:t>
      </w:r>
      <w:r w:rsidR="00DD790F" w:rsidRPr="00DD790F">
        <w:rPr>
          <w:rFonts w:ascii="Times New Roman" w:hAnsi="Times New Roman" w:cs="Times New Roman"/>
        </w:rPr>
        <w:t>y otrzymania od operatora syste</w:t>
      </w:r>
      <w:r w:rsidRPr="00DD790F">
        <w:rPr>
          <w:rFonts w:ascii="Times New Roman" w:hAnsi="Times New Roman" w:cs="Times New Roman"/>
        </w:rPr>
        <w:t>mu dystrybucyjnego danych pomiarowych, wystawi fakturę korygującą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11.</w:t>
      </w:r>
      <w:r w:rsidRPr="00DD790F">
        <w:rPr>
          <w:rFonts w:ascii="Times New Roman" w:hAnsi="Times New Roman" w:cs="Times New Roman"/>
        </w:rPr>
        <w:tab/>
        <w:t>Odbiorca może się zwrócić do Dostawcy o przedstawienie dowodów (zapytania do operatora systemu dystrybucyjnego oraz udzielonej przez operatora systemu dystrybucyjnego Dostawcy odpowiedzi) po</w:t>
      </w:r>
      <w:r w:rsidR="00DD790F" w:rsidRPr="00DD790F">
        <w:rPr>
          <w:rFonts w:ascii="Times New Roman" w:hAnsi="Times New Roman" w:cs="Times New Roman"/>
        </w:rPr>
        <w:t>djęcia działań w przypadku prze</w:t>
      </w:r>
      <w:r w:rsidRPr="00DD790F">
        <w:rPr>
          <w:rFonts w:ascii="Times New Roman" w:hAnsi="Times New Roman" w:cs="Times New Roman"/>
        </w:rPr>
        <w:t>dłużającego się terminu otrzymania faktury VAT za dostarczoną energię elektryczną z powodu nie udostępniania przez operatora systemu dystrybucyjnego danych pomiarowych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12.</w:t>
      </w:r>
      <w:r w:rsidRPr="00DD790F">
        <w:rPr>
          <w:rFonts w:ascii="Times New Roman" w:hAnsi="Times New Roman" w:cs="Times New Roman"/>
        </w:rPr>
        <w:tab/>
        <w:t>W przypadku dalszej odsprzedaży przez Odbiorcę energii elektrycznej zakupione</w:t>
      </w:r>
      <w:r w:rsidR="00DD790F">
        <w:rPr>
          <w:rFonts w:ascii="Times New Roman" w:hAnsi="Times New Roman" w:cs="Times New Roman"/>
        </w:rPr>
        <w:t>j w ramach niniejszej umowy, Od</w:t>
      </w:r>
      <w:r w:rsidRPr="00DD790F">
        <w:rPr>
          <w:rFonts w:ascii="Times New Roman" w:hAnsi="Times New Roman" w:cs="Times New Roman"/>
        </w:rPr>
        <w:t xml:space="preserve">biorca będzie składał oświadczenie o ilości energii elektrycznej dostarczonej przez </w:t>
      </w:r>
      <w:r w:rsidR="00DD790F" w:rsidRPr="00DD790F">
        <w:rPr>
          <w:rFonts w:ascii="Times New Roman" w:hAnsi="Times New Roman" w:cs="Times New Roman"/>
        </w:rPr>
        <w:t>Dostawcę w celu dalszej odsprze</w:t>
      </w:r>
      <w:r w:rsidRPr="00DD790F">
        <w:rPr>
          <w:rFonts w:ascii="Times New Roman" w:hAnsi="Times New Roman" w:cs="Times New Roman"/>
        </w:rPr>
        <w:t>daży, z podziałem na miejsca dostarczenia, zgodnie z wzorem stanowiącym załącznik do niniejszej umowy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lastRenderedPageBreak/>
        <w:t>13.</w:t>
      </w:r>
      <w:r w:rsidRPr="00DD790F">
        <w:rPr>
          <w:rFonts w:ascii="Times New Roman" w:hAnsi="Times New Roman" w:cs="Times New Roman"/>
        </w:rPr>
        <w:tab/>
        <w:t>W przypadku złożenie przez Odbiorcę w terminie i na warunkach określonych w ni</w:t>
      </w:r>
      <w:r w:rsidR="00DD790F" w:rsidRPr="00DD790F">
        <w:rPr>
          <w:rFonts w:ascii="Times New Roman" w:hAnsi="Times New Roman" w:cs="Times New Roman"/>
        </w:rPr>
        <w:t xml:space="preserve">niejszej umowie oświadczenia, </w:t>
      </w:r>
      <w:r w:rsidRPr="00DD790F">
        <w:rPr>
          <w:rFonts w:ascii="Times New Roman" w:hAnsi="Times New Roman" w:cs="Times New Roman"/>
        </w:rPr>
        <w:t>o którym mowa w punkcie powyższym, Dostawca rozliczy dostawę energię elektryczną w ilości określonej w tym oświadczeniu, zgodnie z zasadami zawartymi w niniejszej umowie, na podstawie cen energii elektrycznej podlegającej dalszej odsprzedaży.</w:t>
      </w:r>
    </w:p>
    <w:p w:rsidR="00965702" w:rsidRPr="00DD790F" w:rsidRDefault="00965702" w:rsidP="00DD790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D790F">
        <w:rPr>
          <w:rFonts w:ascii="Times New Roman" w:hAnsi="Times New Roman" w:cs="Times New Roman"/>
        </w:rPr>
        <w:t>14.</w:t>
      </w:r>
      <w:r w:rsidRPr="00DD790F">
        <w:rPr>
          <w:rFonts w:ascii="Times New Roman" w:hAnsi="Times New Roman" w:cs="Times New Roman"/>
        </w:rPr>
        <w:tab/>
        <w:t>Oświadczenia, o których mowa powyżej, złożone zostaną oddzielnie dla każdego okresu rozliczeniowego, w którym nastąpiła dalsza odsprzedaż energii elektrycznej Odbiorca będzie dostarczał do Dost</w:t>
      </w:r>
      <w:r w:rsidR="00DD790F" w:rsidRPr="00DD790F">
        <w:rPr>
          <w:rFonts w:ascii="Times New Roman" w:hAnsi="Times New Roman" w:cs="Times New Roman"/>
        </w:rPr>
        <w:t>awcy, drogą elektroniczną i fak</w:t>
      </w:r>
      <w:r w:rsidRPr="00DD790F">
        <w:rPr>
          <w:rFonts w:ascii="Times New Roman" w:hAnsi="Times New Roman" w:cs="Times New Roman"/>
        </w:rPr>
        <w:t>sową, w terminie do drugiego dnia roboczego następującego po dacie zakończenia każdego okresu rozliczeniowego, w którym nastąpiła dalsza odsprzedaż energii elektrycznej. Oryginały oświadczeń O</w:t>
      </w:r>
      <w:r w:rsidR="00DD790F" w:rsidRPr="00DD790F">
        <w:rPr>
          <w:rFonts w:ascii="Times New Roman" w:hAnsi="Times New Roman" w:cs="Times New Roman"/>
        </w:rPr>
        <w:t>dbiorca będzie dostarczał za po</w:t>
      </w:r>
      <w:r w:rsidRPr="00DD790F">
        <w:rPr>
          <w:rFonts w:ascii="Times New Roman" w:hAnsi="Times New Roman" w:cs="Times New Roman"/>
        </w:rPr>
        <w:t xml:space="preserve">średnictwem operatora pocztowego w terminie 14 dni od daty zakończenia </w:t>
      </w:r>
      <w:r w:rsidR="00DD790F">
        <w:rPr>
          <w:rFonts w:ascii="Times New Roman" w:hAnsi="Times New Roman" w:cs="Times New Roman"/>
        </w:rPr>
        <w:t xml:space="preserve">każdego okresu rozliczeniowego, </w:t>
      </w:r>
      <w:r w:rsidRPr="00DD790F">
        <w:rPr>
          <w:rFonts w:ascii="Times New Roman" w:hAnsi="Times New Roman" w:cs="Times New Roman"/>
        </w:rPr>
        <w:t>w którym nastąpiła dalsza odsprzedaż energii elektrycznej. Oświadczenia dostarczane drogą elektroniczną i faksową będą nadawane, odpowiednio z następującego adresu poczty elektronicznej ………………………</w:t>
      </w:r>
      <w:r w:rsidR="00DD790F" w:rsidRPr="00DD790F">
        <w:rPr>
          <w:rFonts w:ascii="Times New Roman" w:hAnsi="Times New Roman" w:cs="Times New Roman"/>
        </w:rPr>
        <w:t xml:space="preserve">……………….. </w:t>
      </w:r>
      <w:r w:rsidRPr="00DD790F">
        <w:rPr>
          <w:rFonts w:ascii="Times New Roman" w:hAnsi="Times New Roman" w:cs="Times New Roman"/>
        </w:rPr>
        <w:t>oraz numeru faksu ………………………………… .</w:t>
      </w:r>
    </w:p>
    <w:p w:rsidR="00965702" w:rsidRPr="00061A94" w:rsidRDefault="00965702" w:rsidP="00061A94">
      <w:pPr>
        <w:spacing w:after="0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15.</w:t>
      </w:r>
      <w:r w:rsidRPr="00061A94">
        <w:rPr>
          <w:rFonts w:ascii="Times New Roman" w:hAnsi="Times New Roman" w:cs="Times New Roman"/>
        </w:rPr>
        <w:tab/>
      </w:r>
      <w:r w:rsidR="00DD790F" w:rsidRPr="00061A94">
        <w:rPr>
          <w:rFonts w:ascii="Times New Roman" w:hAnsi="Times New Roman" w:cs="Times New Roman"/>
        </w:rPr>
        <w:t>N</w:t>
      </w:r>
      <w:r w:rsidRPr="00061A94">
        <w:rPr>
          <w:rFonts w:ascii="Times New Roman" w:hAnsi="Times New Roman" w:cs="Times New Roman"/>
        </w:rPr>
        <w:t>iedostarczenie oświadczenia, o którym mowa powyżej, bądź dostarczenie tego oświadczenia po upływie terminów określonych w treści § 6 ust. 14 niniejszej umowy, upoważnia Dostawcę do rozliczania dostawy energii elektrycznej zużytej w danym okresie rozliczeniowym, po cenach dostawy energii elektrycznej p</w:t>
      </w:r>
      <w:r w:rsidR="00DD790F" w:rsidRPr="00061A94">
        <w:rPr>
          <w:rFonts w:ascii="Times New Roman" w:hAnsi="Times New Roman" w:cs="Times New Roman"/>
        </w:rPr>
        <w:t>rzewidzianych dla odbiorców koń</w:t>
      </w:r>
      <w:r w:rsidRPr="00061A94">
        <w:rPr>
          <w:rFonts w:ascii="Times New Roman" w:hAnsi="Times New Roman" w:cs="Times New Roman"/>
        </w:rPr>
        <w:t>cowych energii elektrycznej.</w:t>
      </w:r>
    </w:p>
    <w:p w:rsidR="00965702" w:rsidRPr="00061A94" w:rsidRDefault="00965702" w:rsidP="00061A94">
      <w:pPr>
        <w:spacing w:after="0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16.</w:t>
      </w:r>
      <w:r w:rsidRPr="00061A94">
        <w:rPr>
          <w:rFonts w:ascii="Times New Roman" w:hAnsi="Times New Roman" w:cs="Times New Roman"/>
        </w:rPr>
        <w:tab/>
        <w:t>Korekta należności z tytułu odsprzedaży energii elektrycznej może być dokonana tylko za ostatni m</w:t>
      </w:r>
      <w:r w:rsidR="00DD790F" w:rsidRPr="00061A94">
        <w:rPr>
          <w:rFonts w:ascii="Times New Roman" w:hAnsi="Times New Roman" w:cs="Times New Roman"/>
        </w:rPr>
        <w:t>iesiąc kalendarzo</w:t>
      </w:r>
      <w:r w:rsidRPr="00061A94">
        <w:rPr>
          <w:rFonts w:ascii="Times New Roman" w:hAnsi="Times New Roman" w:cs="Times New Roman"/>
        </w:rPr>
        <w:t>wy, na podstawie oświadczenia, o którym mowa powyżej.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17.</w:t>
      </w:r>
      <w:r w:rsidRPr="00061A94">
        <w:rPr>
          <w:rFonts w:ascii="Times New Roman" w:hAnsi="Times New Roman" w:cs="Times New Roman"/>
        </w:rPr>
        <w:tab/>
        <w:t xml:space="preserve">W razie utraty lub cofnięcia posiadanej koncesji, o której mowa w treści § 2 ust. 8 pkt 3) niniejszej umowy, Odbiorca z datą tych zmian, staje cię nabywcą końcowym energii elektrycznej, w rozumieniu </w:t>
      </w:r>
      <w:r w:rsidR="00DD790F" w:rsidRPr="00061A94">
        <w:rPr>
          <w:rFonts w:ascii="Times New Roman" w:hAnsi="Times New Roman" w:cs="Times New Roman"/>
        </w:rPr>
        <w:t>przepisów ustawy O podatku akcy</w:t>
      </w:r>
      <w:r w:rsidRPr="00061A94">
        <w:rPr>
          <w:rFonts w:ascii="Times New Roman" w:hAnsi="Times New Roman" w:cs="Times New Roman"/>
        </w:rPr>
        <w:t>zowym. W takim przypadku cała ilość energii elektrycznej dostarczona Odbiorcy w okresie od daty utraty lub cofnięcia ww. koncesji do daty ponownego jej uzyskania, rozliczana będzie na podstawie cen energii elektrycznej i stawek opłat handlowych przewidzianych dla odbiorców końcowych, w poszczególnych grupach taryfowych tj. z uwzględnieniem stawki akcyzy w obowiązującej wysokości.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18.</w:t>
      </w:r>
      <w:r w:rsidRPr="00061A94">
        <w:rPr>
          <w:rFonts w:ascii="Times New Roman" w:hAnsi="Times New Roman" w:cs="Times New Roman"/>
        </w:rPr>
        <w:tab/>
        <w:t>W przypadku gdy dostarczona energia elektryczna przeznaczona zostanie dl dal</w:t>
      </w:r>
      <w:r w:rsidR="00061A94" w:rsidRPr="00061A94">
        <w:rPr>
          <w:rFonts w:ascii="Times New Roman" w:hAnsi="Times New Roman" w:cs="Times New Roman"/>
        </w:rPr>
        <w:t xml:space="preserve">szej odsprzedaży i nie zostanie </w:t>
      </w:r>
      <w:r w:rsidRPr="00061A94">
        <w:rPr>
          <w:rFonts w:ascii="Times New Roman" w:hAnsi="Times New Roman" w:cs="Times New Roman"/>
        </w:rPr>
        <w:t xml:space="preserve">w całości wykorzystana na własny użytek Odbiorcy, Odbiorca zobowiązany jest przekazać Dostawcy comiesięczne oświadczenie, o którym mowa powyżej, do </w:t>
      </w:r>
      <w:r w:rsidR="00061A94" w:rsidRPr="00061A94">
        <w:rPr>
          <w:rFonts w:ascii="Times New Roman" w:hAnsi="Times New Roman" w:cs="Times New Roman"/>
        </w:rPr>
        <w:t>20</w:t>
      </w:r>
      <w:r w:rsidRPr="00061A94">
        <w:rPr>
          <w:rFonts w:ascii="Times New Roman" w:hAnsi="Times New Roman" w:cs="Times New Roman"/>
        </w:rPr>
        <w:t xml:space="preserve"> - go dnia miesiąca następującego po okresie rozliczeniowym.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19.</w:t>
      </w:r>
      <w:r w:rsidRPr="00061A94">
        <w:rPr>
          <w:rFonts w:ascii="Times New Roman" w:hAnsi="Times New Roman" w:cs="Times New Roman"/>
        </w:rPr>
        <w:tab/>
        <w:t>Odbiorca zobowiązuje się w ciągu siedmiu dni od daty zaistnienia zdarzenia poinf</w:t>
      </w:r>
      <w:r w:rsidR="00061A94" w:rsidRPr="00061A94">
        <w:rPr>
          <w:rFonts w:ascii="Times New Roman" w:hAnsi="Times New Roman" w:cs="Times New Roman"/>
        </w:rPr>
        <w:t>ormować Dostawcę w formie pisem</w:t>
      </w:r>
      <w:r w:rsidRPr="00061A94">
        <w:rPr>
          <w:rFonts w:ascii="Times New Roman" w:hAnsi="Times New Roman" w:cs="Times New Roman"/>
        </w:rPr>
        <w:t>nej, o wszelkich zmianach dotyczących posiadanej przez Odbiorcę koncesji, w szczególności o: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1)</w:t>
      </w:r>
      <w:r w:rsidRPr="00061A94">
        <w:rPr>
          <w:rFonts w:ascii="Times New Roman" w:hAnsi="Times New Roman" w:cs="Times New Roman"/>
        </w:rPr>
        <w:tab/>
        <w:t>przedłużeniu ważności posiadanej koncesji;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2)</w:t>
      </w:r>
      <w:r w:rsidRPr="00061A94">
        <w:rPr>
          <w:rFonts w:ascii="Times New Roman" w:hAnsi="Times New Roman" w:cs="Times New Roman"/>
        </w:rPr>
        <w:tab/>
        <w:t>otrzymaniu nowej koncesji po wygaśnięciu terminu ważności poprzedniej;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3)</w:t>
      </w:r>
      <w:r w:rsidRPr="00061A94">
        <w:rPr>
          <w:rFonts w:ascii="Times New Roman" w:hAnsi="Times New Roman" w:cs="Times New Roman"/>
        </w:rPr>
        <w:tab/>
        <w:t>wygaśnięciu koncesji przed upływem terminu na jaki została wydana;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4)</w:t>
      </w:r>
      <w:r w:rsidRPr="00061A94">
        <w:rPr>
          <w:rFonts w:ascii="Times New Roman" w:hAnsi="Times New Roman" w:cs="Times New Roman"/>
        </w:rPr>
        <w:tab/>
        <w:t>dacie cofnięcia przez Prezesa Urzędu Regulacji Energetyki posiadanej koncesji;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5)</w:t>
      </w:r>
      <w:r w:rsidRPr="00061A94">
        <w:rPr>
          <w:rFonts w:ascii="Times New Roman" w:hAnsi="Times New Roman" w:cs="Times New Roman"/>
        </w:rPr>
        <w:tab/>
        <w:t>zmianie zakresu lub warunków posiadanej koncesji.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20.</w:t>
      </w:r>
      <w:r w:rsidRPr="00061A94">
        <w:rPr>
          <w:rFonts w:ascii="Times New Roman" w:hAnsi="Times New Roman" w:cs="Times New Roman"/>
        </w:rPr>
        <w:tab/>
        <w:t>W przypadku niewywiązania się przez Odbiorcę z: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1)</w:t>
      </w:r>
      <w:r w:rsidRPr="00061A94">
        <w:rPr>
          <w:rFonts w:ascii="Times New Roman" w:hAnsi="Times New Roman" w:cs="Times New Roman"/>
        </w:rPr>
        <w:tab/>
        <w:t>zobowiązania, o którym mowa w treści § 6 ust. 18 niniejszej umowy, Dostawca do</w:t>
      </w:r>
      <w:r w:rsidR="00061A94" w:rsidRPr="00061A94">
        <w:rPr>
          <w:rFonts w:ascii="Times New Roman" w:hAnsi="Times New Roman" w:cs="Times New Roman"/>
        </w:rPr>
        <w:t>liczy do ceny energii elektrycz</w:t>
      </w:r>
      <w:r w:rsidRPr="00061A94">
        <w:rPr>
          <w:rFonts w:ascii="Times New Roman" w:hAnsi="Times New Roman" w:cs="Times New Roman"/>
        </w:rPr>
        <w:t>nej koszty obowiązkowego zakupu praw majątkowych;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2)</w:t>
      </w:r>
      <w:r w:rsidRPr="00061A94">
        <w:rPr>
          <w:rFonts w:ascii="Times New Roman" w:hAnsi="Times New Roman" w:cs="Times New Roman"/>
        </w:rPr>
        <w:tab/>
        <w:t>zobowiązania, o którym mowa w treści § 6 ust. 19 pkt 1) – 4) niniejszej umowy, Dostawca doliczy do ceny energii elektrycznej aktualną stawkę podatku akcyzowego;</w:t>
      </w:r>
    </w:p>
    <w:p w:rsidR="00965702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3)</w:t>
      </w:r>
      <w:r w:rsidRPr="00061A94">
        <w:rPr>
          <w:rFonts w:ascii="Times New Roman" w:hAnsi="Times New Roman" w:cs="Times New Roman"/>
        </w:rPr>
        <w:tab/>
        <w:t>zobowiązania, o którym mowa w treści § 6 ust. 19 pkt 3) – 5) niniejszej umowy, Odbiorca zobowiązuje się do uwzględnienia zmian w statusie Odbiorcy, w szczególności Odbiorca zostanie obciążony kosztami związanymi ze zwrotem zaległości podatkowych wraz z należnymi z tego tytułu odsetkami za zwłokę i innymi kosztami, które Dostawca poniesie w związku z</w:t>
      </w:r>
      <w:r w:rsidR="00061A94" w:rsidRPr="00061A94">
        <w:rPr>
          <w:rFonts w:ascii="Times New Roman" w:hAnsi="Times New Roman" w:cs="Times New Roman"/>
        </w:rPr>
        <w:t xml:space="preserve"> zaistniałym stanem faktycznym.</w:t>
      </w:r>
    </w:p>
    <w:p w:rsidR="00061A94" w:rsidRPr="00061A94" w:rsidRDefault="00061A94" w:rsidP="00061A9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65702" w:rsidRPr="00061A94" w:rsidRDefault="00965702" w:rsidP="00061A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1A94">
        <w:rPr>
          <w:rFonts w:ascii="Times New Roman" w:hAnsi="Times New Roman" w:cs="Times New Roman"/>
          <w:b/>
        </w:rPr>
        <w:t>§ 7</w:t>
      </w:r>
    </w:p>
    <w:p w:rsidR="00965702" w:rsidRPr="00061A94" w:rsidRDefault="00061A94" w:rsidP="00061A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1A94">
        <w:rPr>
          <w:rFonts w:ascii="Times New Roman" w:hAnsi="Times New Roman" w:cs="Times New Roman"/>
          <w:b/>
        </w:rPr>
        <w:t>Okres obowiązywania umowy</w:t>
      </w:r>
    </w:p>
    <w:p w:rsidR="00965702" w:rsidRPr="00061A94" w:rsidRDefault="00061A94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65702" w:rsidRPr="00061A94">
        <w:rPr>
          <w:rFonts w:ascii="Times New Roman" w:hAnsi="Times New Roman" w:cs="Times New Roman"/>
        </w:rPr>
        <w:t>Umowa zawarta zosta</w:t>
      </w:r>
      <w:r w:rsidRPr="00061A94">
        <w:rPr>
          <w:rFonts w:ascii="Times New Roman" w:hAnsi="Times New Roman" w:cs="Times New Roman"/>
        </w:rPr>
        <w:t>je</w:t>
      </w:r>
      <w:r w:rsidR="002C3918">
        <w:rPr>
          <w:rFonts w:ascii="Times New Roman" w:hAnsi="Times New Roman" w:cs="Times New Roman"/>
        </w:rPr>
        <w:t xml:space="preserve"> na czas określony, od dnia 1.05</w:t>
      </w:r>
      <w:bookmarkStart w:id="0" w:name="_GoBack"/>
      <w:bookmarkEnd w:id="0"/>
      <w:r w:rsidRPr="00061A94">
        <w:rPr>
          <w:rFonts w:ascii="Times New Roman" w:hAnsi="Times New Roman" w:cs="Times New Roman"/>
        </w:rPr>
        <w:t>.2020 r. do dnia 31.12.2020 r.</w:t>
      </w:r>
    </w:p>
    <w:p w:rsidR="00965702" w:rsidRPr="00061A94" w:rsidRDefault="00061A94" w:rsidP="00061A94">
      <w:pPr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2. O</w:t>
      </w:r>
      <w:r w:rsidR="00965702" w:rsidRPr="00061A94">
        <w:rPr>
          <w:rFonts w:ascii="Times New Roman" w:hAnsi="Times New Roman" w:cs="Times New Roman"/>
        </w:rPr>
        <w:t>kres obowiązywania umowy ma zastosowanie, gdy rozpoczęcie dostawy energii elekt</w:t>
      </w:r>
      <w:r w:rsidRPr="00061A94">
        <w:rPr>
          <w:rFonts w:ascii="Times New Roman" w:hAnsi="Times New Roman" w:cs="Times New Roman"/>
        </w:rPr>
        <w:t>rycznej nastąpi nie wcze</w:t>
      </w:r>
      <w:r w:rsidR="00965702" w:rsidRPr="00061A94">
        <w:rPr>
          <w:rFonts w:ascii="Times New Roman" w:hAnsi="Times New Roman" w:cs="Times New Roman"/>
        </w:rPr>
        <w:t>śniej niż po spełnieniu wszystkich warunków przyłączenia do sieci dystrybucyjnej operatora systemu dystrybucyjnego oraz nie wcześniej niż z dniem skutecznego rozwiązania umowny dostawy energii</w:t>
      </w:r>
      <w:r w:rsidRPr="00061A94">
        <w:rPr>
          <w:rFonts w:ascii="Times New Roman" w:hAnsi="Times New Roman" w:cs="Times New Roman"/>
        </w:rPr>
        <w:t xml:space="preserve"> elektrycznej lub umowy komplek</w:t>
      </w:r>
      <w:r w:rsidR="00965702" w:rsidRPr="00061A94">
        <w:rPr>
          <w:rFonts w:ascii="Times New Roman" w:hAnsi="Times New Roman" w:cs="Times New Roman"/>
        </w:rPr>
        <w:t>sowej oraz wejścia w życie umowy o świadczenie usług dystrybucji energii elektry</w:t>
      </w:r>
      <w:r w:rsidRPr="00061A94">
        <w:rPr>
          <w:rFonts w:ascii="Times New Roman" w:hAnsi="Times New Roman" w:cs="Times New Roman"/>
        </w:rPr>
        <w:t>cznej oraz po skutecznym i pozy</w:t>
      </w:r>
      <w:r w:rsidR="00965702" w:rsidRPr="00061A94">
        <w:rPr>
          <w:rFonts w:ascii="Times New Roman" w:hAnsi="Times New Roman" w:cs="Times New Roman"/>
        </w:rPr>
        <w:t>tywnym dokonaniu przez dostawcę energii elektrycznej wszelkich czynności związanych i wynikających z procesu zmiany dostawcy (sprzedawcy) energii elektrycznej, zgodnym z aktualnie obowią</w:t>
      </w:r>
      <w:r w:rsidRPr="00061A94">
        <w:rPr>
          <w:rFonts w:ascii="Times New Roman" w:hAnsi="Times New Roman" w:cs="Times New Roman"/>
        </w:rPr>
        <w:t xml:space="preserve">zującymi zapisami </w:t>
      </w:r>
      <w:proofErr w:type="spellStart"/>
      <w:r w:rsidRPr="00061A94">
        <w:rPr>
          <w:rFonts w:ascii="Times New Roman" w:hAnsi="Times New Roman" w:cs="Times New Roman"/>
        </w:rPr>
        <w:t>IRiESD</w:t>
      </w:r>
      <w:proofErr w:type="spellEnd"/>
      <w:r w:rsidRPr="00061A94">
        <w:rPr>
          <w:rFonts w:ascii="Times New Roman" w:hAnsi="Times New Roman" w:cs="Times New Roman"/>
        </w:rPr>
        <w:t xml:space="preserve"> właści</w:t>
      </w:r>
      <w:r w:rsidR="00965702" w:rsidRPr="00061A94">
        <w:rPr>
          <w:rFonts w:ascii="Times New Roman" w:hAnsi="Times New Roman" w:cs="Times New Roman"/>
        </w:rPr>
        <w:t>wego dla danego PPE ope</w:t>
      </w:r>
      <w:r w:rsidRPr="00061A94">
        <w:rPr>
          <w:rFonts w:ascii="Times New Roman" w:hAnsi="Times New Roman" w:cs="Times New Roman"/>
        </w:rPr>
        <w:t>ratora systemu dystrybucyjnego.</w:t>
      </w:r>
    </w:p>
    <w:p w:rsidR="00965702" w:rsidRPr="00061A94" w:rsidRDefault="00965702" w:rsidP="00061A94">
      <w:pPr>
        <w:jc w:val="center"/>
        <w:rPr>
          <w:rFonts w:ascii="Times New Roman" w:hAnsi="Times New Roman" w:cs="Times New Roman"/>
          <w:b/>
        </w:rPr>
      </w:pPr>
      <w:r w:rsidRPr="00061A94">
        <w:rPr>
          <w:rFonts w:ascii="Times New Roman" w:hAnsi="Times New Roman" w:cs="Times New Roman"/>
          <w:b/>
        </w:rPr>
        <w:t>§ 8</w:t>
      </w:r>
    </w:p>
    <w:p w:rsidR="00965702" w:rsidRPr="00061A94" w:rsidRDefault="00965702" w:rsidP="00061A94">
      <w:pPr>
        <w:jc w:val="center"/>
        <w:rPr>
          <w:rFonts w:ascii="Times New Roman" w:hAnsi="Times New Roman" w:cs="Times New Roman"/>
          <w:b/>
        </w:rPr>
      </w:pPr>
      <w:r w:rsidRPr="00061A94">
        <w:rPr>
          <w:rFonts w:ascii="Times New Roman" w:hAnsi="Times New Roman" w:cs="Times New Roman"/>
          <w:b/>
        </w:rPr>
        <w:t>Rozwiązanie umowy oraz wstrzymanie dostawy energii elektrycznej</w:t>
      </w:r>
    </w:p>
    <w:p w:rsidR="00965702" w:rsidRPr="00061A94" w:rsidRDefault="00965702" w:rsidP="00061A94">
      <w:pPr>
        <w:jc w:val="both"/>
        <w:rPr>
          <w:rFonts w:ascii="Times New Roman" w:hAnsi="Times New Roman" w:cs="Times New Roman"/>
        </w:rPr>
      </w:pP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1.</w:t>
      </w:r>
      <w:r w:rsidRPr="00061A94">
        <w:rPr>
          <w:rFonts w:ascii="Times New Roman" w:hAnsi="Times New Roman" w:cs="Times New Roman"/>
        </w:rPr>
        <w:tab/>
        <w:t>Umowa może zostać rozwiązana przed Dostawcę ze skutkiem natychmiastowym, n</w:t>
      </w:r>
      <w:r w:rsidR="00061A94" w:rsidRPr="00061A94">
        <w:rPr>
          <w:rFonts w:ascii="Times New Roman" w:hAnsi="Times New Roman" w:cs="Times New Roman"/>
        </w:rPr>
        <w:t>a podstawie oświadczenia skiero</w:t>
      </w:r>
      <w:r w:rsidRPr="00061A94">
        <w:rPr>
          <w:rFonts w:ascii="Times New Roman" w:hAnsi="Times New Roman" w:cs="Times New Roman"/>
        </w:rPr>
        <w:t>wanego do Odbiorcy, w formie pisemnej pod rygorem nieważności, gdy: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1)</w:t>
      </w:r>
      <w:r w:rsidRPr="00061A94">
        <w:rPr>
          <w:rFonts w:ascii="Times New Roman" w:hAnsi="Times New Roman" w:cs="Times New Roman"/>
        </w:rPr>
        <w:tab/>
        <w:t>Odbiorca narusza postanowienia umowy, pomimo upływu terminu wyznaczonego przez Dostawcę do zaniechania takich naruszeń, nie krótszego jednakże niż 30 dni;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2)</w:t>
      </w:r>
      <w:r w:rsidRPr="00061A94">
        <w:rPr>
          <w:rFonts w:ascii="Times New Roman" w:hAnsi="Times New Roman" w:cs="Times New Roman"/>
        </w:rPr>
        <w:tab/>
        <w:t>koncesja, o której mowa w treści § 2 ust. 6 pkt 7) niniejszej umowy, zostanie zmieniona w sposób powodujący ograniczenia w możliwości wykonywania przez Dostawcę postanowień umowy.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2.</w:t>
      </w:r>
      <w:r w:rsidRPr="00061A94">
        <w:rPr>
          <w:rFonts w:ascii="Times New Roman" w:hAnsi="Times New Roman" w:cs="Times New Roman"/>
        </w:rPr>
        <w:tab/>
        <w:t>Umowa może zostać rozwiązana przed Odbiorcę ze skutkiem natychmiastowym, n</w:t>
      </w:r>
      <w:r w:rsidR="00061A94" w:rsidRPr="00061A94">
        <w:rPr>
          <w:rFonts w:ascii="Times New Roman" w:hAnsi="Times New Roman" w:cs="Times New Roman"/>
        </w:rPr>
        <w:t>a podstawie oświadczenia skiero</w:t>
      </w:r>
      <w:r w:rsidRPr="00061A94">
        <w:rPr>
          <w:rFonts w:ascii="Times New Roman" w:hAnsi="Times New Roman" w:cs="Times New Roman"/>
        </w:rPr>
        <w:t>wanego do Dostawcy, w formie pisemnej pod rygorem nieważności, gdy: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1)</w:t>
      </w:r>
      <w:r w:rsidRPr="00061A94">
        <w:rPr>
          <w:rFonts w:ascii="Times New Roman" w:hAnsi="Times New Roman" w:cs="Times New Roman"/>
        </w:rPr>
        <w:tab/>
        <w:t>Dostawca narusza postanowienia umowy, pomimo upływu terminu wyznaczonego przez Odbiorcę do zaniechania takich naruszeń, nie krótszego jednakże niż 30 dni;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2)</w:t>
      </w:r>
      <w:r w:rsidRPr="00061A94">
        <w:rPr>
          <w:rFonts w:ascii="Times New Roman" w:hAnsi="Times New Roman" w:cs="Times New Roman"/>
        </w:rPr>
        <w:tab/>
        <w:t>koncesja, o której mowa w treści § 2 ust. 6 pkt 7) niniejszej umowy, zostanie zmieniona w sposób powodujący ograniczenia w możliwości wykonywania przez Dostawcę postanowień umowy;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3)</w:t>
      </w:r>
      <w:r w:rsidRPr="00061A94">
        <w:rPr>
          <w:rFonts w:ascii="Times New Roman" w:hAnsi="Times New Roman" w:cs="Times New Roman"/>
        </w:rPr>
        <w:tab/>
        <w:t xml:space="preserve">Dostawca nie wystawił faktury VAT za dostarczoną energię elektryczną w terminie 60 dni od pozyskania danych o zużyciu, liczonych od daty zamieszczenia danych o zużyciu przez operatora </w:t>
      </w:r>
      <w:r w:rsidR="00061A94" w:rsidRPr="00061A94">
        <w:rPr>
          <w:rFonts w:ascii="Times New Roman" w:hAnsi="Times New Roman" w:cs="Times New Roman"/>
        </w:rPr>
        <w:t>systemu dystrybucyjnego na Plat</w:t>
      </w:r>
      <w:r w:rsidRPr="00061A94">
        <w:rPr>
          <w:rFonts w:ascii="Times New Roman" w:hAnsi="Times New Roman" w:cs="Times New Roman"/>
        </w:rPr>
        <w:t>formie Wymiany Informacji;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4)</w:t>
      </w:r>
      <w:r w:rsidRPr="00061A94">
        <w:rPr>
          <w:rFonts w:ascii="Times New Roman" w:hAnsi="Times New Roman" w:cs="Times New Roman"/>
        </w:rPr>
        <w:tab/>
        <w:t>Dostawca utracił status podmiotu odpowiedzialnego za bilansowanie handlowe.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3.</w:t>
      </w:r>
      <w:r w:rsidRPr="00061A94">
        <w:rPr>
          <w:rFonts w:ascii="Times New Roman" w:hAnsi="Times New Roman" w:cs="Times New Roman"/>
        </w:rPr>
        <w:tab/>
        <w:t>W razie wystąpienia istotnej zmiany okoliczności powodującej, że wykonanie przedmiotu umowy nie leży w interesie publicznym, czego nie można było przewidzieć w chwili zawarcia umowy, Odbiorca</w:t>
      </w:r>
      <w:r w:rsidR="00061A94" w:rsidRPr="00061A94">
        <w:rPr>
          <w:rFonts w:ascii="Times New Roman" w:hAnsi="Times New Roman" w:cs="Times New Roman"/>
        </w:rPr>
        <w:t xml:space="preserve"> może odstąpić od umowy w termi</w:t>
      </w:r>
      <w:r w:rsidRPr="00061A94">
        <w:rPr>
          <w:rFonts w:ascii="Times New Roman" w:hAnsi="Times New Roman" w:cs="Times New Roman"/>
        </w:rPr>
        <w:t>nie 30 dni od powzięcia wiadomości o powyższych okolicznościach. W takim przypadku Dostawca może żądać jedynie wynagrodzenia należnego mu z tytułu wykonania części umowy.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4.</w:t>
      </w:r>
      <w:r w:rsidRPr="00061A94">
        <w:rPr>
          <w:rFonts w:ascii="Times New Roman" w:hAnsi="Times New Roman" w:cs="Times New Roman"/>
        </w:rPr>
        <w:tab/>
        <w:t>Rozwiązanie umowy nie zwalnia Stron z obowiązku uregulowania wzajemnych należności i wynikający</w:t>
      </w:r>
      <w:r w:rsidR="00061A94" w:rsidRPr="00061A94">
        <w:rPr>
          <w:rFonts w:ascii="Times New Roman" w:hAnsi="Times New Roman" w:cs="Times New Roman"/>
        </w:rPr>
        <w:t>ch z niej zobo</w:t>
      </w:r>
      <w:r w:rsidRPr="00061A94">
        <w:rPr>
          <w:rFonts w:ascii="Times New Roman" w:hAnsi="Times New Roman" w:cs="Times New Roman"/>
        </w:rPr>
        <w:t xml:space="preserve">wiązań za dostarczoną energię elektryczną.  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5.</w:t>
      </w:r>
      <w:r w:rsidRPr="00061A94">
        <w:rPr>
          <w:rFonts w:ascii="Times New Roman" w:hAnsi="Times New Roman" w:cs="Times New Roman"/>
        </w:rPr>
        <w:tab/>
        <w:t>Dostawcy przysługuje prawo złożenia do operatora systemu dystrybucyjnego wniosku o wstrzymanie dostawy energii elektrycznej, w przypadku gdy Odbiorca zwleka z zapłatą za dostarczoną energię ele</w:t>
      </w:r>
      <w:r w:rsidR="00061A94" w:rsidRPr="00061A94">
        <w:rPr>
          <w:rFonts w:ascii="Times New Roman" w:hAnsi="Times New Roman" w:cs="Times New Roman"/>
        </w:rPr>
        <w:t>ktryczną co najmniej jeden mie</w:t>
      </w:r>
      <w:r w:rsidRPr="00061A94">
        <w:rPr>
          <w:rFonts w:ascii="Times New Roman" w:hAnsi="Times New Roman" w:cs="Times New Roman"/>
        </w:rPr>
        <w:t>siąc, po upływie terminu płatności, pomimo uprzedniego powiadomienia w formie pisemnej, o zamiarze wypowiedzenia umow</w:t>
      </w:r>
      <w:r w:rsidR="00061A94">
        <w:rPr>
          <w:rFonts w:ascii="Times New Roman" w:hAnsi="Times New Roman" w:cs="Times New Roman"/>
        </w:rPr>
        <w:t>y i wyznaczenia dodatkowego, 14 </w:t>
      </w:r>
      <w:r w:rsidRPr="00061A94">
        <w:rPr>
          <w:rFonts w:ascii="Times New Roman" w:hAnsi="Times New Roman" w:cs="Times New Roman"/>
        </w:rPr>
        <w:t>dniowego terminu do zapłaty zale</w:t>
      </w:r>
      <w:r w:rsidR="00061A94" w:rsidRPr="00061A94">
        <w:rPr>
          <w:rFonts w:ascii="Times New Roman" w:hAnsi="Times New Roman" w:cs="Times New Roman"/>
        </w:rPr>
        <w:t xml:space="preserve">głych i bieżących należności.  </w:t>
      </w:r>
    </w:p>
    <w:p w:rsidR="00061A94" w:rsidRDefault="00061A94" w:rsidP="00965702"/>
    <w:p w:rsidR="00965702" w:rsidRPr="00061A94" w:rsidRDefault="00965702" w:rsidP="00061A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1A94">
        <w:rPr>
          <w:rFonts w:ascii="Times New Roman" w:hAnsi="Times New Roman" w:cs="Times New Roman"/>
          <w:b/>
        </w:rPr>
        <w:t>§ 9</w:t>
      </w:r>
    </w:p>
    <w:p w:rsidR="00965702" w:rsidRDefault="00174D07" w:rsidP="00174D07">
      <w:pPr>
        <w:tabs>
          <w:tab w:val="center" w:pos="4536"/>
        </w:tabs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965702" w:rsidRPr="00061A94">
        <w:rPr>
          <w:rFonts w:ascii="Times New Roman" w:hAnsi="Times New Roman" w:cs="Times New Roman"/>
          <w:b/>
        </w:rPr>
        <w:t>Kary um</w:t>
      </w:r>
      <w:r w:rsidR="00061A94" w:rsidRPr="00061A94">
        <w:rPr>
          <w:rFonts w:ascii="Times New Roman" w:hAnsi="Times New Roman" w:cs="Times New Roman"/>
          <w:b/>
        </w:rPr>
        <w:t>owne, wartość umowy brutto</w:t>
      </w:r>
    </w:p>
    <w:p w:rsidR="00061A94" w:rsidRPr="00061A94" w:rsidRDefault="00061A94" w:rsidP="00061A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1.</w:t>
      </w:r>
      <w:r w:rsidRPr="00061A94">
        <w:rPr>
          <w:rFonts w:ascii="Times New Roman" w:hAnsi="Times New Roman" w:cs="Times New Roman"/>
        </w:rPr>
        <w:tab/>
        <w:t>Dostawca zapłaci Odbiorcy karę umowną za odstąpienie od niniejszej umowy przez D</w:t>
      </w:r>
      <w:r w:rsidR="00061A94" w:rsidRPr="00061A94">
        <w:rPr>
          <w:rFonts w:ascii="Times New Roman" w:hAnsi="Times New Roman" w:cs="Times New Roman"/>
        </w:rPr>
        <w:t>ostawcę z przyczyn, za które od</w:t>
      </w:r>
      <w:r w:rsidRPr="00061A94">
        <w:rPr>
          <w:rFonts w:ascii="Times New Roman" w:hAnsi="Times New Roman" w:cs="Times New Roman"/>
        </w:rPr>
        <w:t>powiedzialność ponosi Dostawca, w wysokości 10 % wartości umowy brutto.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2.</w:t>
      </w:r>
      <w:r w:rsidRPr="00061A94">
        <w:rPr>
          <w:rFonts w:ascii="Times New Roman" w:hAnsi="Times New Roman" w:cs="Times New Roman"/>
        </w:rPr>
        <w:tab/>
        <w:t>Odbiorca zapłaci Dostawcy karę umowną za odstąpienie od niniejszej umowy przez D</w:t>
      </w:r>
      <w:r w:rsidR="00061A94" w:rsidRPr="00061A94">
        <w:rPr>
          <w:rFonts w:ascii="Times New Roman" w:hAnsi="Times New Roman" w:cs="Times New Roman"/>
        </w:rPr>
        <w:t>ostawcę z przyczyn, za które od</w:t>
      </w:r>
      <w:r w:rsidRPr="00061A94">
        <w:rPr>
          <w:rFonts w:ascii="Times New Roman" w:hAnsi="Times New Roman" w:cs="Times New Roman"/>
        </w:rPr>
        <w:t>powiedzialność Odbiorca, w wysokości 10 % wartości umowy brutto, poza przypadkiem określonym treścią § 8 ust. 3 niniejszej umowy.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3.</w:t>
      </w:r>
      <w:r w:rsidRPr="00061A94">
        <w:rPr>
          <w:rFonts w:ascii="Times New Roman" w:hAnsi="Times New Roman" w:cs="Times New Roman"/>
        </w:rPr>
        <w:tab/>
        <w:t>Dostawca zapłaci Odbiorcy karę umowną w wysokości 0,01 % wartości umowy brutt</w:t>
      </w:r>
      <w:r w:rsidR="00061A94" w:rsidRPr="00061A94">
        <w:rPr>
          <w:rFonts w:ascii="Times New Roman" w:hAnsi="Times New Roman" w:cs="Times New Roman"/>
        </w:rPr>
        <w:t>o za każdy dzień opóźnienia, po</w:t>
      </w:r>
      <w:r w:rsidRPr="00061A94">
        <w:rPr>
          <w:rFonts w:ascii="Times New Roman" w:hAnsi="Times New Roman" w:cs="Times New Roman"/>
        </w:rPr>
        <w:t>wyżej 30 dni opóźnienia, w wystawieniu i nadaniu za pośrednictwem operatora pocztowego, faktury VAT za dostarczoną energię elektryczną. Kara będzie naliczana po przekroczeniu 30 dnia od momentu ud</w:t>
      </w:r>
      <w:r w:rsidR="00061A94" w:rsidRPr="00061A94">
        <w:rPr>
          <w:rFonts w:ascii="Times New Roman" w:hAnsi="Times New Roman" w:cs="Times New Roman"/>
        </w:rPr>
        <w:t>ostępnienia danych o zużyciu do</w:t>
      </w:r>
      <w:r w:rsidRPr="00061A94">
        <w:rPr>
          <w:rFonts w:ascii="Times New Roman" w:hAnsi="Times New Roman" w:cs="Times New Roman"/>
        </w:rPr>
        <w:t>starczonej energii elektrycznej (Platforma Wymiany Informacji) Dostawcy przez operatora systemu dystrybucji. W przypadku naliczenia kar umownych Odbiorca wystawi notę obciążeniową. Wykonawca zobowiązany jest do zapłaty w terminie określonym w nocie obciążeniowej.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4.</w:t>
      </w:r>
      <w:r w:rsidRPr="00061A94">
        <w:rPr>
          <w:rFonts w:ascii="Times New Roman" w:hAnsi="Times New Roman" w:cs="Times New Roman"/>
        </w:rPr>
        <w:tab/>
        <w:t>Dostawca zapłaci Odbiorcy karę umowną w wysokości 0,05 % wartości umowy br</w:t>
      </w:r>
      <w:r w:rsidR="00061A94" w:rsidRPr="00061A94">
        <w:rPr>
          <w:rFonts w:ascii="Times New Roman" w:hAnsi="Times New Roman" w:cs="Times New Roman"/>
        </w:rPr>
        <w:t xml:space="preserve">utto za każdy dzień opóźnienia, </w:t>
      </w:r>
      <w:r w:rsidRPr="00061A94">
        <w:rPr>
          <w:rFonts w:ascii="Times New Roman" w:hAnsi="Times New Roman" w:cs="Times New Roman"/>
        </w:rPr>
        <w:t>z tytułu przekazania informacji o utracie przez Dostawcę statusu podmiotu odpowiedzialnego za bilansowanie handlowe. W przypadku naliczenia kar umownych Odbiorca wystawi notę obciążeniową. Wykonawca zobowiązany jest do zapłaty w terminie określonym w nocie obciążeniowej.</w:t>
      </w:r>
    </w:p>
    <w:p w:rsidR="00965702" w:rsidRPr="00061A94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5.</w:t>
      </w:r>
      <w:r w:rsidRPr="00061A94">
        <w:rPr>
          <w:rFonts w:ascii="Times New Roman" w:hAnsi="Times New Roman" w:cs="Times New Roman"/>
        </w:rPr>
        <w:tab/>
        <w:t>W przypadku, gdy Odbiorca poniesie szkodę z powodu działania lub zaniechania Dostawcy, w zakresie określonym treścią § 2 ust. 2 niniejszej umowy, Dostawca jest zobowiązany do jej naprawienia w pełnej wysokości. Powyższe ma zastosowanie również wobec działania i zaniechania Dostawcy skutkującego sytuacją,</w:t>
      </w:r>
      <w:r w:rsidR="00061A94" w:rsidRPr="00061A94">
        <w:rPr>
          <w:rFonts w:ascii="Times New Roman" w:hAnsi="Times New Roman" w:cs="Times New Roman"/>
        </w:rPr>
        <w:t xml:space="preserve"> w której Odbiorca będzie rozli</w:t>
      </w:r>
      <w:r w:rsidRPr="00061A94">
        <w:rPr>
          <w:rFonts w:ascii="Times New Roman" w:hAnsi="Times New Roman" w:cs="Times New Roman"/>
        </w:rPr>
        <w:t>czany za dostarczoną energię elektryczną w oparciu o umowę zawartą z dostawcą (sprzedawcą) rezerwowym energii elektrycznej lub też w przypadku, gdy dostawa energii elektrycznej odbywa się n</w:t>
      </w:r>
      <w:r w:rsidR="00061A94" w:rsidRPr="00061A94">
        <w:rPr>
          <w:rFonts w:ascii="Times New Roman" w:hAnsi="Times New Roman" w:cs="Times New Roman"/>
        </w:rPr>
        <w:t>a zasadach bezumownych. W powyż</w:t>
      </w:r>
      <w:r w:rsidRPr="00061A94">
        <w:rPr>
          <w:rFonts w:ascii="Times New Roman" w:hAnsi="Times New Roman" w:cs="Times New Roman"/>
        </w:rPr>
        <w:t>szej sytuacji Dostawca obciążony zostanie karą umowną stanowiącą różnicę pomiędzy</w:t>
      </w:r>
      <w:r w:rsidR="00061A94" w:rsidRPr="00061A94">
        <w:rPr>
          <w:rFonts w:ascii="Times New Roman" w:hAnsi="Times New Roman" w:cs="Times New Roman"/>
        </w:rPr>
        <w:t xml:space="preserve"> ceną dostarczonej energii elek</w:t>
      </w:r>
      <w:r w:rsidRPr="00061A94">
        <w:rPr>
          <w:rFonts w:ascii="Times New Roman" w:hAnsi="Times New Roman" w:cs="Times New Roman"/>
        </w:rPr>
        <w:t xml:space="preserve">trycznej na podstawie umowy zawartej z dostawcą (sprzedawcą) rezerwowym energii elektrycznej a ceną wynikającą z ofert Dostawcy. Powyższy zapis ma zastosowanie również w przypadku dostawy energii elektrycznej na zasadach bezumownych.  </w:t>
      </w:r>
    </w:p>
    <w:p w:rsidR="00965702" w:rsidRDefault="00965702" w:rsidP="00061A94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61A94">
        <w:rPr>
          <w:rFonts w:ascii="Times New Roman" w:hAnsi="Times New Roman" w:cs="Times New Roman"/>
        </w:rPr>
        <w:t>6.</w:t>
      </w:r>
      <w:r w:rsidRPr="00061A94">
        <w:rPr>
          <w:rFonts w:ascii="Times New Roman" w:hAnsi="Times New Roman" w:cs="Times New Roman"/>
        </w:rPr>
        <w:tab/>
        <w:t>Strony niniejszej umowy zastrzegają sobie możliwość dochodzenia odszkodowania uzupełniającego, na zasadach ogólnych.</w:t>
      </w:r>
    </w:p>
    <w:p w:rsidR="00061A94" w:rsidRPr="00061A94" w:rsidRDefault="00061A94" w:rsidP="00061A94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65702" w:rsidRPr="00061A94" w:rsidRDefault="00965702" w:rsidP="00061A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1A94">
        <w:rPr>
          <w:rFonts w:ascii="Times New Roman" w:hAnsi="Times New Roman" w:cs="Times New Roman"/>
          <w:b/>
        </w:rPr>
        <w:t>§ 10</w:t>
      </w:r>
    </w:p>
    <w:p w:rsidR="00965702" w:rsidRPr="00061A94" w:rsidRDefault="00965702" w:rsidP="00061A94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061A94">
        <w:rPr>
          <w:rFonts w:ascii="Times New Roman" w:hAnsi="Times New Roman" w:cs="Times New Roman"/>
          <w:b/>
        </w:rPr>
        <w:t>Zmiany postanowień umowy oraz postanowienia końcowe</w:t>
      </w:r>
    </w:p>
    <w:p w:rsidR="00965702" w:rsidRPr="0011281C" w:rsidRDefault="00965702" w:rsidP="0011281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1.</w:t>
      </w:r>
      <w:r w:rsidRPr="0011281C">
        <w:rPr>
          <w:rFonts w:ascii="Times New Roman" w:hAnsi="Times New Roman" w:cs="Times New Roman"/>
        </w:rPr>
        <w:tab/>
        <w:t>W zakresie nieuregulowanym umową stosuje się postanowienia aktów prawnych wyszczególnionych w treści § 2 ust. 6 pkt 1) – 6) niniejszej umowy.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2.</w:t>
      </w:r>
      <w:r w:rsidRPr="0011281C">
        <w:rPr>
          <w:rFonts w:ascii="Times New Roman" w:hAnsi="Times New Roman" w:cs="Times New Roman"/>
        </w:rPr>
        <w:tab/>
        <w:t>Zobowiązania podmiotów wyszczególnionych w treści § 3 ust. 1, wynikające z umowy nie mają charakteru solidarnego. Każdy z powyższych podmiotów ponosi pełną i samodzielną odpowiedzialność za realizację warunków umowy.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3.</w:t>
      </w:r>
      <w:r w:rsidRPr="0011281C">
        <w:rPr>
          <w:rFonts w:ascii="Times New Roman" w:hAnsi="Times New Roman" w:cs="Times New Roman"/>
        </w:rPr>
        <w:tab/>
        <w:t>Odbiorca oświadcza, że wszelką korespondencję od Dostawcy związaną z realizacją umowy a dotyczącą danego PPE, należy kierować na adres korespondencyjny właściwego podmiotu, wyszczególnionego w treści § 3 ust. 1 niniejszej umowy, a posiadającego wobec danego PPE status odbiorcy energii elektrycznej.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4.</w:t>
      </w:r>
      <w:r w:rsidRPr="0011281C">
        <w:rPr>
          <w:rFonts w:ascii="Times New Roman" w:hAnsi="Times New Roman" w:cs="Times New Roman"/>
        </w:rPr>
        <w:tab/>
        <w:t>Dostawca oświadcza, że wszelką korespondencję od Odbiorcy związaną z realizacją umowy a należy kierować do:</w:t>
      </w:r>
    </w:p>
    <w:p w:rsidR="00965702" w:rsidRPr="0011281C" w:rsidRDefault="00061A94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1)</w:t>
      </w:r>
      <w:r w:rsidRPr="0011281C">
        <w:rPr>
          <w:rFonts w:ascii="Times New Roman" w:hAnsi="Times New Roman" w:cs="Times New Roman"/>
        </w:rPr>
        <w:tab/>
        <w:t>adres korespondencyj</w:t>
      </w:r>
      <w:r w:rsidR="0011281C">
        <w:rPr>
          <w:rFonts w:ascii="Times New Roman" w:hAnsi="Times New Roman" w:cs="Times New Roman"/>
        </w:rPr>
        <w:t>ny: …………………………………………………</w:t>
      </w:r>
      <w:r w:rsidR="00965702" w:rsidRPr="0011281C">
        <w:rPr>
          <w:rFonts w:ascii="Times New Roman" w:hAnsi="Times New Roman" w:cs="Times New Roman"/>
        </w:rPr>
        <w:t>……………………;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lastRenderedPageBreak/>
        <w:t>2)</w:t>
      </w:r>
      <w:r w:rsidRPr="0011281C">
        <w:rPr>
          <w:rFonts w:ascii="Times New Roman" w:hAnsi="Times New Roman" w:cs="Times New Roman"/>
        </w:rPr>
        <w:tab/>
        <w:t>imię i</w:t>
      </w:r>
      <w:r w:rsidR="00061A94" w:rsidRPr="0011281C">
        <w:rPr>
          <w:rFonts w:ascii="Times New Roman" w:hAnsi="Times New Roman" w:cs="Times New Roman"/>
        </w:rPr>
        <w:t xml:space="preserve"> nazwisko pracownika Dostawcy: </w:t>
      </w:r>
      <w:r w:rsidRPr="0011281C">
        <w:rPr>
          <w:rFonts w:ascii="Times New Roman" w:hAnsi="Times New Roman" w:cs="Times New Roman"/>
        </w:rPr>
        <w:t>…………………</w:t>
      </w:r>
      <w:r w:rsidR="0011281C">
        <w:rPr>
          <w:rFonts w:ascii="Times New Roman" w:hAnsi="Times New Roman" w:cs="Times New Roman"/>
        </w:rPr>
        <w:t>………..………………………</w:t>
      </w:r>
      <w:r w:rsidRPr="0011281C">
        <w:rPr>
          <w:rFonts w:ascii="Times New Roman" w:hAnsi="Times New Roman" w:cs="Times New Roman"/>
        </w:rPr>
        <w:t>……;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3)</w:t>
      </w:r>
      <w:r w:rsidRPr="0011281C">
        <w:rPr>
          <w:rFonts w:ascii="Times New Roman" w:hAnsi="Times New Roman" w:cs="Times New Roman"/>
        </w:rPr>
        <w:tab/>
        <w:t>a</w:t>
      </w:r>
      <w:r w:rsidR="00061A94" w:rsidRPr="0011281C">
        <w:rPr>
          <w:rFonts w:ascii="Times New Roman" w:hAnsi="Times New Roman" w:cs="Times New Roman"/>
        </w:rPr>
        <w:t>dres e – mail pracownika Dostaw</w:t>
      </w:r>
      <w:r w:rsidRPr="0011281C">
        <w:rPr>
          <w:rFonts w:ascii="Times New Roman" w:hAnsi="Times New Roman" w:cs="Times New Roman"/>
        </w:rPr>
        <w:t>cy: ……………………</w:t>
      </w:r>
      <w:r w:rsidR="0011281C">
        <w:rPr>
          <w:rFonts w:ascii="Times New Roman" w:hAnsi="Times New Roman" w:cs="Times New Roman"/>
        </w:rPr>
        <w:t>…………………</w:t>
      </w:r>
      <w:r w:rsidRPr="0011281C">
        <w:rPr>
          <w:rFonts w:ascii="Times New Roman" w:hAnsi="Times New Roman" w:cs="Times New Roman"/>
        </w:rPr>
        <w:t>…………………..;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4)</w:t>
      </w:r>
      <w:r w:rsidRPr="0011281C">
        <w:rPr>
          <w:rFonts w:ascii="Times New Roman" w:hAnsi="Times New Roman" w:cs="Times New Roman"/>
        </w:rPr>
        <w:tab/>
        <w:t>numer telefonu komórkowego pracownika Dostawcy: ………………………………………...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5.</w:t>
      </w:r>
      <w:r w:rsidRPr="0011281C">
        <w:rPr>
          <w:rFonts w:ascii="Times New Roman" w:hAnsi="Times New Roman" w:cs="Times New Roman"/>
        </w:rPr>
        <w:tab/>
        <w:t xml:space="preserve">Dostawca oświadcza, że wszelkie faktury VAT za dostarczoną energię elektryczną </w:t>
      </w:r>
      <w:r w:rsidR="00061A94" w:rsidRPr="0011281C">
        <w:rPr>
          <w:rFonts w:ascii="Times New Roman" w:hAnsi="Times New Roman" w:cs="Times New Roman"/>
        </w:rPr>
        <w:t>dla poszczególnych PPE, będą wy</w:t>
      </w:r>
      <w:r w:rsidRPr="0011281C">
        <w:rPr>
          <w:rFonts w:ascii="Times New Roman" w:hAnsi="Times New Roman" w:cs="Times New Roman"/>
        </w:rPr>
        <w:t>syłane bezpośrednio na adresy podmiotów wskazanych w treści § 3 ust. 1 niniejszej umowy.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6.</w:t>
      </w:r>
      <w:r w:rsidRPr="0011281C">
        <w:rPr>
          <w:rFonts w:ascii="Times New Roman" w:hAnsi="Times New Roman" w:cs="Times New Roman"/>
        </w:rPr>
        <w:tab/>
        <w:t>Dostawca nie może bez zgody Odbiorcy przenosić wierzytelności wynikających z umowy na osobę trzecią.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7.</w:t>
      </w:r>
      <w:r w:rsidRPr="0011281C">
        <w:rPr>
          <w:rFonts w:ascii="Times New Roman" w:hAnsi="Times New Roman" w:cs="Times New Roman"/>
        </w:rPr>
        <w:tab/>
        <w:t>Wszelkie zmiany w treści umowy wymagają zachowania formy pisemnej, w postaci sporządzenia stosownego aneksu, podpisanego przez obie Strony, pod rygorem nieważności. Strony ustalaj</w:t>
      </w:r>
      <w:r w:rsidR="00061A94" w:rsidRPr="0011281C">
        <w:rPr>
          <w:rFonts w:ascii="Times New Roman" w:hAnsi="Times New Roman" w:cs="Times New Roman"/>
        </w:rPr>
        <w:t>ą, że zmiana postanowień umowy,</w:t>
      </w:r>
      <w:r w:rsidR="0011281C" w:rsidRPr="0011281C">
        <w:rPr>
          <w:rFonts w:ascii="Times New Roman" w:hAnsi="Times New Roman" w:cs="Times New Roman"/>
        </w:rPr>
        <w:t xml:space="preserve"> </w:t>
      </w:r>
      <w:r w:rsidRPr="0011281C">
        <w:rPr>
          <w:rFonts w:ascii="Times New Roman" w:hAnsi="Times New Roman" w:cs="Times New Roman"/>
        </w:rPr>
        <w:t>w powyżej opisanej formie, może zajść wyłącznie w sytuacjach tj.: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1)</w:t>
      </w:r>
      <w:r w:rsidRPr="0011281C">
        <w:rPr>
          <w:rFonts w:ascii="Times New Roman" w:hAnsi="Times New Roman" w:cs="Times New Roman"/>
        </w:rPr>
        <w:tab/>
        <w:t>w przypadkach określonych treścią § 4 ust. 5 – 6 niniejszej umowy;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2)</w:t>
      </w:r>
      <w:r w:rsidRPr="0011281C">
        <w:rPr>
          <w:rFonts w:ascii="Times New Roman" w:hAnsi="Times New Roman" w:cs="Times New Roman"/>
        </w:rPr>
        <w:tab/>
        <w:t>w innych sytuacjach, których nie można było przewidzieć w chwili zawarcia ni</w:t>
      </w:r>
      <w:r w:rsidR="00061A94" w:rsidRPr="0011281C">
        <w:rPr>
          <w:rFonts w:ascii="Times New Roman" w:hAnsi="Times New Roman" w:cs="Times New Roman"/>
        </w:rPr>
        <w:t>niejszej umowy nie mających cha</w:t>
      </w:r>
      <w:r w:rsidRPr="0011281C">
        <w:rPr>
          <w:rFonts w:ascii="Times New Roman" w:hAnsi="Times New Roman" w:cs="Times New Roman"/>
        </w:rPr>
        <w:t>rakteru zmian istotnych tj. nie odnoszących się do warunków, które gdyby zostały ujęte w ramach procedury udzie-lenia zamówienia, umożliwiłyby udział innych oferentów niż ci, którzy brali udzia</w:t>
      </w:r>
      <w:r w:rsidR="0011281C" w:rsidRPr="0011281C">
        <w:rPr>
          <w:rFonts w:ascii="Times New Roman" w:hAnsi="Times New Roman" w:cs="Times New Roman"/>
        </w:rPr>
        <w:t>ł w postępowaniu lub umożliwiły</w:t>
      </w:r>
      <w:r w:rsidRPr="0011281C">
        <w:rPr>
          <w:rFonts w:ascii="Times New Roman" w:hAnsi="Times New Roman" w:cs="Times New Roman"/>
        </w:rPr>
        <w:t>by złożenie innej oferty niż ta, która pierwotnie została złożona.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8.</w:t>
      </w:r>
      <w:r w:rsidRPr="0011281C">
        <w:rPr>
          <w:rFonts w:ascii="Times New Roman" w:hAnsi="Times New Roman" w:cs="Times New Roman"/>
        </w:rPr>
        <w:tab/>
        <w:t>Strony ustalają, że nie stanowi zmiany umowy: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1)</w:t>
      </w:r>
      <w:r w:rsidRPr="0011281C">
        <w:rPr>
          <w:rFonts w:ascii="Times New Roman" w:hAnsi="Times New Roman" w:cs="Times New Roman"/>
        </w:rPr>
        <w:tab/>
        <w:t>zmiana rachunku bankowego Dostawcy lub Odbiorcy;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2)</w:t>
      </w:r>
      <w:r w:rsidRPr="0011281C">
        <w:rPr>
          <w:rFonts w:ascii="Times New Roman" w:hAnsi="Times New Roman" w:cs="Times New Roman"/>
        </w:rPr>
        <w:tab/>
        <w:t>zmiana grupy taryfowej;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3)</w:t>
      </w:r>
      <w:r w:rsidRPr="0011281C">
        <w:rPr>
          <w:rFonts w:ascii="Times New Roman" w:hAnsi="Times New Roman" w:cs="Times New Roman"/>
        </w:rPr>
        <w:tab/>
        <w:t>zmiana mocy umownej;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4)</w:t>
      </w:r>
      <w:r w:rsidRPr="0011281C">
        <w:rPr>
          <w:rFonts w:ascii="Times New Roman" w:hAnsi="Times New Roman" w:cs="Times New Roman"/>
        </w:rPr>
        <w:tab/>
        <w:t>zmiana ilości PPE objętych treścią Wykazu PPE, przy czym: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a)</w:t>
      </w:r>
      <w:r w:rsidRPr="0011281C">
        <w:rPr>
          <w:rFonts w:ascii="Times New Roman" w:hAnsi="Times New Roman" w:cs="Times New Roman"/>
        </w:rPr>
        <w:tab/>
        <w:t>zmniejszenie ilości PPE objętych treścią Wykazu PPE może nastąpić w przypadku przekazania, sprzedaży, wynajmu i innych innemu podmiotowi oraz w przypadku zamknięcia lub likwidacji podmiotu;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b)</w:t>
      </w:r>
      <w:r w:rsidRPr="0011281C">
        <w:rPr>
          <w:rFonts w:ascii="Times New Roman" w:hAnsi="Times New Roman" w:cs="Times New Roman"/>
        </w:rPr>
        <w:tab/>
        <w:t>zwiększenie ilości PPE objętych treścią Wykazu PPE odbywać się będzie odpowiednio do pierwotnej części zamówienia i według tej samej stawki rozliczeniowej.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9.</w:t>
      </w:r>
      <w:r w:rsidRPr="0011281C">
        <w:rPr>
          <w:rFonts w:ascii="Times New Roman" w:hAnsi="Times New Roman" w:cs="Times New Roman"/>
        </w:rPr>
        <w:tab/>
        <w:t xml:space="preserve">Umowę sporządzono w </w:t>
      </w:r>
      <w:r w:rsidR="00174D07">
        <w:rPr>
          <w:rFonts w:ascii="Times New Roman" w:hAnsi="Times New Roman" w:cs="Times New Roman"/>
        </w:rPr>
        <w:t>trzech</w:t>
      </w:r>
      <w:r w:rsidRPr="0011281C">
        <w:rPr>
          <w:rFonts w:ascii="Times New Roman" w:hAnsi="Times New Roman" w:cs="Times New Roman"/>
        </w:rPr>
        <w:t xml:space="preserve"> jednobrzmiących egzemplarzach, jeden dla Dostawcy </w:t>
      </w:r>
      <w:r w:rsidR="00174D07">
        <w:rPr>
          <w:rFonts w:ascii="Times New Roman" w:hAnsi="Times New Roman" w:cs="Times New Roman"/>
        </w:rPr>
        <w:t>i dwa</w:t>
      </w:r>
      <w:r w:rsidRPr="0011281C">
        <w:rPr>
          <w:rFonts w:ascii="Times New Roman" w:hAnsi="Times New Roman" w:cs="Times New Roman"/>
        </w:rPr>
        <w:t xml:space="preserve"> dla Odbiorcy.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10.</w:t>
      </w:r>
      <w:r w:rsidRPr="0011281C">
        <w:rPr>
          <w:rFonts w:ascii="Times New Roman" w:hAnsi="Times New Roman" w:cs="Times New Roman"/>
        </w:rPr>
        <w:tab/>
        <w:t>Wszelkie spory, które mogą wynikać w związku z zawarciem i realizacją umowy, r</w:t>
      </w:r>
      <w:r w:rsidR="0011281C" w:rsidRPr="0011281C">
        <w:rPr>
          <w:rFonts w:ascii="Times New Roman" w:hAnsi="Times New Roman" w:cs="Times New Roman"/>
        </w:rPr>
        <w:t>ozstrzygać będzie miejscowo wła</w:t>
      </w:r>
      <w:r w:rsidRPr="0011281C">
        <w:rPr>
          <w:rFonts w:ascii="Times New Roman" w:hAnsi="Times New Roman" w:cs="Times New Roman"/>
        </w:rPr>
        <w:t>ś</w:t>
      </w:r>
      <w:r w:rsidR="00174D07">
        <w:rPr>
          <w:rFonts w:ascii="Times New Roman" w:hAnsi="Times New Roman" w:cs="Times New Roman"/>
        </w:rPr>
        <w:t>ciwy Sąd dla siedziby Odbiorcy.</w:t>
      </w:r>
    </w:p>
    <w:p w:rsidR="00965702" w:rsidRPr="0011281C" w:rsidRDefault="00965702" w:rsidP="0011281C">
      <w:pPr>
        <w:jc w:val="center"/>
        <w:rPr>
          <w:rFonts w:ascii="Times New Roman" w:hAnsi="Times New Roman" w:cs="Times New Roman"/>
          <w:b/>
        </w:rPr>
      </w:pPr>
      <w:r w:rsidRPr="0011281C">
        <w:rPr>
          <w:rFonts w:ascii="Times New Roman" w:hAnsi="Times New Roman" w:cs="Times New Roman"/>
          <w:b/>
        </w:rPr>
        <w:t>§ 11</w:t>
      </w:r>
    </w:p>
    <w:p w:rsidR="00965702" w:rsidRPr="0011281C" w:rsidRDefault="0011281C" w:rsidP="0011281C">
      <w:pPr>
        <w:jc w:val="center"/>
        <w:rPr>
          <w:rFonts w:ascii="Times New Roman" w:hAnsi="Times New Roman" w:cs="Times New Roman"/>
          <w:b/>
        </w:rPr>
      </w:pPr>
      <w:r w:rsidRPr="0011281C">
        <w:rPr>
          <w:rFonts w:ascii="Times New Roman" w:hAnsi="Times New Roman" w:cs="Times New Roman"/>
          <w:b/>
        </w:rPr>
        <w:t>Ochrona danych osobowych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1.</w:t>
      </w:r>
      <w:r w:rsidRPr="0011281C">
        <w:rPr>
          <w:rFonts w:ascii="Times New Roman" w:hAnsi="Times New Roman" w:cs="Times New Roman"/>
        </w:rPr>
        <w:tab/>
        <w:t>W związku z zawarciem, realizacją i monitorowaniem wykonywania przedmiotowej umowy Dostawca będzie przetwarzać dane osobowe osób zatrudnionych przez Odbiorcę lub współpracujących z Odbiorcą na innych zasadach (w szczególności imię, nazwisko, adres e-mail, numer telefonu, m</w:t>
      </w:r>
      <w:r w:rsidR="0011281C" w:rsidRPr="0011281C">
        <w:rPr>
          <w:rFonts w:ascii="Times New Roman" w:hAnsi="Times New Roman" w:cs="Times New Roman"/>
        </w:rPr>
        <w:t>iejsce zatrudnienia, forma prowa</w:t>
      </w:r>
      <w:r w:rsidRPr="0011281C">
        <w:rPr>
          <w:rFonts w:ascii="Times New Roman" w:hAnsi="Times New Roman" w:cs="Times New Roman"/>
        </w:rPr>
        <w:t>dzonej działalności, stanowisko służbowe), które zostaną udostępnione Dos</w:t>
      </w:r>
      <w:r w:rsidR="0011281C">
        <w:rPr>
          <w:rFonts w:ascii="Times New Roman" w:hAnsi="Times New Roman" w:cs="Times New Roman"/>
        </w:rPr>
        <w:t>tawcy przez Odbiorcę, w tym tak</w:t>
      </w:r>
      <w:r w:rsidRPr="0011281C">
        <w:rPr>
          <w:rFonts w:ascii="Times New Roman" w:hAnsi="Times New Roman" w:cs="Times New Roman"/>
        </w:rPr>
        <w:t>że dane osobowe przedstawicieli Odbiorcy, o których mowa w korespondencji do niniejszej umowy.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lastRenderedPageBreak/>
        <w:t>2.</w:t>
      </w:r>
      <w:r w:rsidRPr="0011281C">
        <w:rPr>
          <w:rFonts w:ascii="Times New Roman" w:hAnsi="Times New Roman" w:cs="Times New Roman"/>
        </w:rPr>
        <w:tab/>
        <w:t>Istotne informacje o zasadach przetwarzania przez Wykonawcę danych osobow</w:t>
      </w:r>
      <w:r w:rsidR="0011281C" w:rsidRPr="0011281C">
        <w:rPr>
          <w:rFonts w:ascii="Times New Roman" w:hAnsi="Times New Roman" w:cs="Times New Roman"/>
        </w:rPr>
        <w:t xml:space="preserve">ych osób, o których mowa </w:t>
      </w:r>
      <w:r w:rsidRPr="0011281C">
        <w:rPr>
          <w:rFonts w:ascii="Times New Roman" w:hAnsi="Times New Roman" w:cs="Times New Roman"/>
        </w:rPr>
        <w:t xml:space="preserve">w ustępie powyższym oraz o przysługujących tym osobom prawach w związku z przetwarzaniem ich danych osobowych dostępne są na stronie internetowej Dostawcy. Zamawiający jest zobowiązany poinformować te osoby o miejscu udostępnienia informacji, o których mowa w zdaniu poprzednim.  </w:t>
      </w: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</w:p>
    <w:p w:rsidR="00965702" w:rsidRPr="0011281C" w:rsidRDefault="00965702" w:rsidP="0011281C">
      <w:pPr>
        <w:jc w:val="both"/>
        <w:rPr>
          <w:rFonts w:ascii="Times New Roman" w:hAnsi="Times New Roman" w:cs="Times New Roman"/>
        </w:rPr>
      </w:pPr>
    </w:p>
    <w:p w:rsidR="000649BD" w:rsidRPr="0011281C" w:rsidRDefault="0011281C" w:rsidP="0011281C">
      <w:pPr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</w:rPr>
        <w:t>Za Odbiorcę</w:t>
      </w:r>
      <w:r w:rsidR="00965702" w:rsidRPr="0011281C">
        <w:rPr>
          <w:rFonts w:ascii="Times New Roman" w:hAnsi="Times New Roman" w:cs="Times New Roman"/>
        </w:rPr>
        <w:tab/>
      </w:r>
      <w:r w:rsidR="00965702" w:rsidRPr="0011281C">
        <w:rPr>
          <w:rFonts w:ascii="Times New Roman" w:hAnsi="Times New Roman" w:cs="Times New Roman"/>
        </w:rPr>
        <w:tab/>
      </w:r>
      <w:r w:rsidRPr="0011281C">
        <w:rPr>
          <w:rFonts w:ascii="Times New Roman" w:hAnsi="Times New Roman" w:cs="Times New Roman"/>
        </w:rPr>
        <w:t xml:space="preserve">                                                                             Za Dostawcę</w:t>
      </w:r>
    </w:p>
    <w:sectPr w:rsidR="000649BD" w:rsidRPr="0011281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E5" w:rsidRDefault="00A629E5" w:rsidP="00AF2B0D">
      <w:pPr>
        <w:spacing w:after="0" w:line="240" w:lineRule="auto"/>
      </w:pPr>
      <w:r>
        <w:separator/>
      </w:r>
    </w:p>
  </w:endnote>
  <w:endnote w:type="continuationSeparator" w:id="0">
    <w:p w:rsidR="00A629E5" w:rsidRDefault="00A629E5" w:rsidP="00AF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690666"/>
      <w:docPartObj>
        <w:docPartGallery w:val="Page Numbers (Bottom of Page)"/>
        <w:docPartUnique/>
      </w:docPartObj>
    </w:sdtPr>
    <w:sdtEndPr/>
    <w:sdtContent>
      <w:p w:rsidR="00AF2B0D" w:rsidRDefault="00AF2B0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918">
          <w:rPr>
            <w:noProof/>
          </w:rPr>
          <w:t>13</w:t>
        </w:r>
        <w:r>
          <w:fldChar w:fldCharType="end"/>
        </w:r>
      </w:p>
    </w:sdtContent>
  </w:sdt>
  <w:p w:rsidR="00AF2B0D" w:rsidRDefault="00AF2B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E5" w:rsidRDefault="00A629E5" w:rsidP="00AF2B0D">
      <w:pPr>
        <w:spacing w:after="0" w:line="240" w:lineRule="auto"/>
      </w:pPr>
      <w:r>
        <w:separator/>
      </w:r>
    </w:p>
  </w:footnote>
  <w:footnote w:type="continuationSeparator" w:id="0">
    <w:p w:rsidR="00A629E5" w:rsidRDefault="00A629E5" w:rsidP="00AF2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2AF6"/>
    <w:multiLevelType w:val="hybridMultilevel"/>
    <w:tmpl w:val="228CCBFC"/>
    <w:lvl w:ilvl="0" w:tplc="46E66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D91"/>
    <w:multiLevelType w:val="hybridMultilevel"/>
    <w:tmpl w:val="6EA29FE0"/>
    <w:lvl w:ilvl="0" w:tplc="24401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60CEB"/>
    <w:multiLevelType w:val="hybridMultilevel"/>
    <w:tmpl w:val="CD5A7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E7FA0"/>
    <w:multiLevelType w:val="hybridMultilevel"/>
    <w:tmpl w:val="D2C2E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4A"/>
    <w:rsid w:val="00014014"/>
    <w:rsid w:val="00022959"/>
    <w:rsid w:val="00061A94"/>
    <w:rsid w:val="000649BD"/>
    <w:rsid w:val="000E0DE5"/>
    <w:rsid w:val="0011281C"/>
    <w:rsid w:val="00162FD3"/>
    <w:rsid w:val="00174D07"/>
    <w:rsid w:val="0020755C"/>
    <w:rsid w:val="002749AE"/>
    <w:rsid w:val="0029158C"/>
    <w:rsid w:val="002C3918"/>
    <w:rsid w:val="00380B5B"/>
    <w:rsid w:val="003D4950"/>
    <w:rsid w:val="00507EF9"/>
    <w:rsid w:val="006341B1"/>
    <w:rsid w:val="00686F15"/>
    <w:rsid w:val="006D11A4"/>
    <w:rsid w:val="008E3223"/>
    <w:rsid w:val="0096025A"/>
    <w:rsid w:val="00965702"/>
    <w:rsid w:val="00A629E5"/>
    <w:rsid w:val="00A92207"/>
    <w:rsid w:val="00AF2B0D"/>
    <w:rsid w:val="00B5429E"/>
    <w:rsid w:val="00B55B4A"/>
    <w:rsid w:val="00B8414A"/>
    <w:rsid w:val="00B915C6"/>
    <w:rsid w:val="00BA73CE"/>
    <w:rsid w:val="00C63389"/>
    <w:rsid w:val="00CF781E"/>
    <w:rsid w:val="00DD790F"/>
    <w:rsid w:val="00DE7F4C"/>
    <w:rsid w:val="00E526FE"/>
    <w:rsid w:val="00EC1109"/>
    <w:rsid w:val="00EE46CA"/>
    <w:rsid w:val="00EE72CE"/>
    <w:rsid w:val="00EF35F6"/>
    <w:rsid w:val="00F1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2A595"/>
  <w15:chartTrackingRefBased/>
  <w15:docId w15:val="{B1CB417F-F8F3-4C05-8D9B-FC791A1B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1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2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B0D"/>
  </w:style>
  <w:style w:type="paragraph" w:styleId="Stopka">
    <w:name w:val="footer"/>
    <w:basedOn w:val="Normalny"/>
    <w:link w:val="StopkaZnak"/>
    <w:uiPriority w:val="99"/>
    <w:unhideWhenUsed/>
    <w:rsid w:val="00AF2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B0D"/>
  </w:style>
  <w:style w:type="table" w:styleId="Tabela-Siatka">
    <w:name w:val="Table Grid"/>
    <w:basedOn w:val="Standardowy"/>
    <w:uiPriority w:val="39"/>
    <w:rsid w:val="00686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28B80-30F5-4832-8E32-0597947D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707</Words>
  <Characters>34242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POSiP-K</dc:creator>
  <cp:keywords/>
  <dc:description/>
  <cp:lastModifiedBy>RZPOSiP-K</cp:lastModifiedBy>
  <cp:revision>4</cp:revision>
  <dcterms:created xsi:type="dcterms:W3CDTF">2020-03-02T15:20:00Z</dcterms:created>
  <dcterms:modified xsi:type="dcterms:W3CDTF">2020-03-03T07:55:00Z</dcterms:modified>
</cp:coreProperties>
</file>